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9" w:rsidRPr="006E302A" w:rsidRDefault="00A108EB" w:rsidP="00A108EB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E302A">
        <w:rPr>
          <w:rFonts w:asciiTheme="majorBidi" w:hAnsiTheme="majorBidi" w:cstheme="majorBidi"/>
          <w:sz w:val="32"/>
          <w:szCs w:val="32"/>
          <w:cs/>
        </w:rPr>
        <w:t>โจทย์คณิตน่าสนใจ</w:t>
      </w:r>
      <w:r w:rsidR="00E117BC" w:rsidRPr="006E302A">
        <w:rPr>
          <w:rFonts w:asciiTheme="majorBidi" w:hAnsiTheme="majorBidi" w:cstheme="majorBidi"/>
          <w:sz w:val="32"/>
          <w:szCs w:val="32"/>
        </w:rPr>
        <w:t xml:space="preserve"> </w:t>
      </w:r>
      <w:r w:rsidR="00E117BC" w:rsidRPr="006E302A">
        <w:rPr>
          <w:rFonts w:asciiTheme="majorBidi" w:hAnsiTheme="majorBidi" w:cstheme="majorBidi"/>
          <w:sz w:val="32"/>
          <w:szCs w:val="32"/>
          <w:cs/>
        </w:rPr>
        <w:t>ชุดที่  1</w:t>
      </w:r>
    </w:p>
    <w:tbl>
      <w:tblPr>
        <w:tblStyle w:val="a3"/>
        <w:tblW w:w="0" w:type="auto"/>
        <w:tblLook w:val="04A0"/>
      </w:tblPr>
      <w:tblGrid>
        <w:gridCol w:w="10682"/>
      </w:tblGrid>
      <w:tr w:rsidR="00A108EB" w:rsidRPr="006E302A" w:rsidTr="00A108EB">
        <w:tc>
          <w:tcPr>
            <w:tcW w:w="10682" w:type="dxa"/>
          </w:tcPr>
          <w:p w:rsidR="00A108EB" w:rsidRPr="006E302A" w:rsidRDefault="00A108EB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) ให้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a , b 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จำนวนเต็มบวก ถ้า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รด้วย 6 เหลือเศษ 3    และ 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หารด้วย 6 เหลือเศษ 5    แล้ว 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a + b 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รด้วย 6 เศษเท่าใด</w:t>
            </w:r>
          </w:p>
          <w:p w:rsidR="00A108EB" w:rsidRPr="006E302A" w:rsidRDefault="00A108EB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08EB" w:rsidRPr="006E302A" w:rsidTr="00A108EB">
        <w:tc>
          <w:tcPr>
            <w:tcW w:w="10682" w:type="dxa"/>
          </w:tcPr>
          <w:p w:rsidR="00A108EB" w:rsidRPr="006E302A" w:rsidRDefault="00A108EB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) 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้า  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รด้วย 10 เหลือเศษ 5  และ  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รด้วย 10 เหลือเศษ 2   แล้ว  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 3a 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2b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หารด้วย  </w:t>
            </w:r>
            <w:r w:rsidR="00754E65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  <w:r w:rsidR="00CD3089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หลือเศษเท่าใด</w:t>
            </w:r>
          </w:p>
          <w:p w:rsidR="00CD3089" w:rsidRPr="006E302A" w:rsidRDefault="00CD3089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D3089" w:rsidRPr="006E302A" w:rsidTr="00A108EB">
        <w:tc>
          <w:tcPr>
            <w:tcW w:w="10682" w:type="dxa"/>
          </w:tcPr>
          <w:p w:rsidR="00CD3089" w:rsidRPr="006E302A" w:rsidRDefault="00CD3089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)  </w:t>
            </w:r>
            <w:r w:rsidR="00754E65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บที่น้อยที่สุด เมื่อหารด้วย  10 เหลือเศษ 9      หารด้วย 9 เหลือเศษ  8      หารด้วย  8  เหลือเศษ  7   ไปเรื่อยๆจนถึง หารด้วย  2  เหลือเศษ  1</w:t>
            </w:r>
          </w:p>
          <w:p w:rsidR="00754E65" w:rsidRPr="006E302A" w:rsidRDefault="00754E65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7EE6" w:rsidRPr="006E302A" w:rsidTr="00A108EB">
        <w:tc>
          <w:tcPr>
            <w:tcW w:w="10682" w:type="dxa"/>
          </w:tcPr>
          <w:p w:rsidR="00887EE6" w:rsidRPr="00887EE6" w:rsidRDefault="00887EE6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ลคูณของเลข 3 จำนวน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.ร.ม.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.ร.ม.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.ร.น.</w:t>
            </w:r>
          </w:p>
        </w:tc>
      </w:tr>
      <w:tr w:rsidR="00754E65" w:rsidRPr="006E302A" w:rsidTr="00A108EB">
        <w:tc>
          <w:tcPr>
            <w:tcW w:w="10682" w:type="dxa"/>
          </w:tcPr>
          <w:p w:rsidR="00754E65" w:rsidRPr="006E302A" w:rsidRDefault="00754E65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)  </w:t>
            </w:r>
            <w:r w:rsidR="005430B1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บที่มากที่สุดที่ไปหาร</w:t>
            </w:r>
            <w:r w:rsidR="00174A60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81 , 133  และ  159  แล้ว เหลือเศษเท่ากัน</w:t>
            </w:r>
          </w:p>
          <w:p w:rsidR="00174A60" w:rsidRPr="006E302A" w:rsidRDefault="00174A60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74A60" w:rsidRPr="006E302A" w:rsidTr="00A108EB">
        <w:tc>
          <w:tcPr>
            <w:tcW w:w="10682" w:type="dxa"/>
          </w:tcPr>
          <w:p w:rsidR="00174A60" w:rsidRPr="006E302A" w:rsidRDefault="00174A60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)  </w:t>
            </w:r>
            <w:r w:rsidR="00775751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   500 </w:t>
            </w:r>
            <w:r w:rsidR="00775751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 w:rsidR="00775751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ก  </w:t>
            </w:r>
            <w:r w:rsidR="00775751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 w:rsidR="00775751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1000   โดยที่  ก  หารด้วย 4 , 6 , 7  เหลือเศษ  3  แต่หารด้วย  5  ลงตัว</w:t>
            </w:r>
          </w:p>
          <w:p w:rsidR="00775751" w:rsidRPr="006E302A" w:rsidRDefault="00775751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75751" w:rsidRPr="006E302A" w:rsidTr="00A108EB">
        <w:tc>
          <w:tcPr>
            <w:tcW w:w="10682" w:type="dxa"/>
          </w:tcPr>
          <w:p w:rsidR="00775751" w:rsidRPr="006E302A" w:rsidRDefault="00775751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)  </w:t>
            </w:r>
            <w:r w:rsidR="009D6278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    ก </w:t>
            </w:r>
            <w:r w:rsidR="009D6278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9D6278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oMath>
            <w:r w:rsidR="009D6278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ข </w:t>
            </w:r>
            <w:r w:rsidR="009D6278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9D6278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3</m:t>
                  </m:r>
                </m:e>
                <m:sup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oMath>
            <w:r w:rsidR="009D6278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ค  </w:t>
            </w:r>
            <w:r w:rsidR="009D6278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9D6278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6</m:t>
                  </m:r>
                </m:e>
                <m:sup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6</m:t>
                          </m:r>
                        </m:den>
                      </m:f>
                    </m:e>
                  </m:box>
                </m:sup>
              </m:sSup>
            </m:oMath>
            <w:r w:rsidR="009D6278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จงเรียนลำดับ  กขค  จากมาก ไปหา น้อย</w:t>
            </w:r>
          </w:p>
          <w:p w:rsidR="009D6278" w:rsidRPr="006E302A" w:rsidRDefault="009D6278" w:rsidP="003C183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1C5C80" w:rsidRPr="006E302A" w:rsidTr="00A108EB">
        <w:tc>
          <w:tcPr>
            <w:tcW w:w="10682" w:type="dxa"/>
          </w:tcPr>
          <w:p w:rsidR="001C5C80" w:rsidRPr="006E302A" w:rsidRDefault="001C5C80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7)    8</w:t>
            </w:r>
            <w:r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16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5</w:t>
            </w:r>
            <w:r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40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ีกี่หลัก</w:t>
            </w:r>
          </w:p>
          <w:p w:rsidR="001C5C80" w:rsidRPr="006E302A" w:rsidRDefault="001C5C80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5C80" w:rsidRPr="006E302A" w:rsidTr="00A108EB">
        <w:tc>
          <w:tcPr>
            <w:tcW w:w="10682" w:type="dxa"/>
          </w:tcPr>
          <w:p w:rsidR="001C5C80" w:rsidRPr="006E302A" w:rsidRDefault="001C5C80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8)   15</w:t>
            </w:r>
            <w:r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6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8</w:t>
            </w:r>
            <w:r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5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55</w:t>
            </w:r>
            <w:r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7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ีเลขศูนย์ลงท้ายทั้งหมดกี่ตัว</w:t>
            </w:r>
          </w:p>
          <w:p w:rsidR="001C5C80" w:rsidRPr="006E302A" w:rsidRDefault="001C5C80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5C80" w:rsidRPr="006E302A" w:rsidTr="00A108EB">
        <w:tc>
          <w:tcPr>
            <w:tcW w:w="10682" w:type="dxa"/>
          </w:tcPr>
          <w:p w:rsidR="001C5C80" w:rsidRPr="006E302A" w:rsidRDefault="001C5C80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9)  ผลบวกของจำนวนนับที่หาร 2,009 ได้ลงตัว มีค่าเท่าใด</w:t>
            </w:r>
          </w:p>
          <w:p w:rsidR="001C5C80" w:rsidRPr="006E302A" w:rsidRDefault="001C5C80" w:rsidP="00887E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1C5C80" w:rsidRPr="006E302A" w:rsidTr="00A108EB">
        <w:tc>
          <w:tcPr>
            <w:tcW w:w="10682" w:type="dxa"/>
          </w:tcPr>
          <w:p w:rsidR="001C5C80" w:rsidRPr="006E302A" w:rsidRDefault="001C5C80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0)</w:t>
            </w:r>
            <w:r w:rsidR="00042D6C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จำนวนเต็มที่ไปหาร  30</w:t>
            </w:r>
            <w:r w:rsidR="00042D6C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3</w:t>
            </w:r>
            <w:r w:rsidR="00042D6C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ลงตัว  มีกี่จำนวน</w:t>
            </w:r>
          </w:p>
          <w:p w:rsidR="00042D6C" w:rsidRPr="006E302A" w:rsidRDefault="00042D6C" w:rsidP="00A108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42D6C" w:rsidRPr="006E302A" w:rsidTr="00A108EB">
        <w:tc>
          <w:tcPr>
            <w:tcW w:w="10682" w:type="dxa"/>
          </w:tcPr>
          <w:p w:rsidR="00042D6C" w:rsidRPr="006E302A" w:rsidRDefault="00042D6C" w:rsidP="00A108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1) 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ให้  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a * b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b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 xml:space="preserve">a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งหาค่าของ  2 * ( 1 * ( 2 * 2 ) ) 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</w:rPr>
              <w:t>[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 ( 1*2) * 1 ) * 2 </w:t>
            </w:r>
            <w:r w:rsidR="003541AB" w:rsidRPr="006E302A">
              <w:rPr>
                <w:rFonts w:asciiTheme="majorBidi" w:hAnsiTheme="majorBidi" w:cstheme="majorBidi"/>
                <w:sz w:val="32"/>
                <w:szCs w:val="32"/>
              </w:rPr>
              <w:t>]</w:t>
            </w:r>
          </w:p>
          <w:p w:rsidR="003541AB" w:rsidRPr="006E302A" w:rsidRDefault="003541AB" w:rsidP="003C183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3541AB" w:rsidRPr="006E302A" w:rsidTr="00A108EB">
        <w:tc>
          <w:tcPr>
            <w:tcW w:w="10682" w:type="dxa"/>
          </w:tcPr>
          <w:p w:rsidR="003541AB" w:rsidRPr="006E302A" w:rsidRDefault="003541AB" w:rsidP="00354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2) จงหาค่าของ  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-</m:t>
              </m:r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-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Theme="majorBidi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1+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Theme="majorBidi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Theme="majorBidi" w:cstheme="majorBid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Theme="majorBidi" w:cstheme="majorBidi"/>
                                                  <w:sz w:val="32"/>
                                                  <w:szCs w:val="32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Theme="majorBidi" w:cstheme="majorBidi"/>
                                                  <w:sz w:val="32"/>
                                                  <w:szCs w:val="32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den>
                                  </m:f>
                                </m:e>
                              </m:box>
                            </m:den>
                          </m:f>
                        </m:e>
                      </m:box>
                    </m:den>
                  </m:f>
                </m:e>
              </m:box>
            </m:oMath>
          </w:p>
          <w:p w:rsidR="003541AB" w:rsidRPr="006E302A" w:rsidRDefault="003541AB" w:rsidP="003541A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5001" w:rsidRPr="006E302A" w:rsidTr="00A108EB">
        <w:tc>
          <w:tcPr>
            <w:tcW w:w="10682" w:type="dxa"/>
          </w:tcPr>
          <w:p w:rsidR="00025001" w:rsidRPr="006E302A" w:rsidRDefault="00A67F31" w:rsidP="00354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3)   ถ้า   3</w:t>
            </w:r>
            <w:r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x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 5     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จงหาค่าของ   3</w:t>
            </w:r>
            <w:r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x + 3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A67F31" w:rsidRPr="006E302A" w:rsidRDefault="00A67F31" w:rsidP="00354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="00DF2D3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</w:t>
            </w:r>
          </w:p>
          <w:p w:rsidR="00DF2D3B" w:rsidRPr="006E302A" w:rsidRDefault="00DF2D3B" w:rsidP="003541A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67F31" w:rsidRPr="006E302A" w:rsidTr="00A108EB">
        <w:tc>
          <w:tcPr>
            <w:tcW w:w="10682" w:type="dxa"/>
          </w:tcPr>
          <w:p w:rsidR="00A67F31" w:rsidRPr="006E302A" w:rsidRDefault="00A67F31" w:rsidP="00B717D3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>(</m:t>
                  </m:r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3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39</m:t>
                          </m:r>
                        </m:den>
                      </m:f>
                      <m:r>
                        <w:rPr>
                          <w:rFonts w:asciiTheme="majorBidi" w:hAnsi="Cambria Math" w:cstheme="majorBidi"/>
                          <w:sz w:val="32"/>
                          <w:szCs w:val="32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24</m:t>
                              </m:r>
                            </m:den>
                          </m:f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)</m:t>
                          </m:r>
                        </m:e>
                      </m:box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+</m:t>
                      </m:r>
                      <m:box>
                        <m:box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23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39</m:t>
                              </m:r>
                            </m:den>
                          </m:f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(</m:t>
                          </m:r>
                          <m:box>
                            <m:box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w:rPr>
                                  <w:rFonts w:asciiTheme="majorBidi" w:hAnsi="Cambria Math" w:cstheme="majorBidi"/>
                                  <w:sz w:val="32"/>
                                  <w:szCs w:val="32"/>
                                </w:rPr>
                                <m:t>-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Theme="majorBidi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1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)+</m:t>
                                  </m:r>
                                  <m:box>
                                    <m:boxPr>
                                      <m:ctrlPr>
                                        <w:rPr>
                                          <w:rFonts w:ascii="Cambria Math" w:hAnsiTheme="majorBidi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Theme="majorBidi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32"/>
                                              <w:szCs w:val="32"/>
                                            </w:rPr>
                                            <m:t>1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32"/>
                                              <w:szCs w:val="32"/>
                                            </w:rPr>
                                            <m:t>2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(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Theme="majorBidi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Theme="majorBidi" w:cstheme="majorBid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Theme="majorBidi" w:cstheme="majorBidi"/>
                                                  <w:sz w:val="32"/>
                                                  <w:szCs w:val="32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Theme="majorBidi" w:cstheme="majorBidi"/>
                                                  <w:sz w:val="32"/>
                                                  <w:szCs w:val="32"/>
                                                </w:rPr>
                                                <m:t>17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Theme="majorBidi" w:hAnsi="Cambria Math" w:cstheme="majorBidi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Theme="majorBidi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Theme="majorBidi" w:cstheme="majorBid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Theme="majorBidi" w:cstheme="majorBidi"/>
                                                  <w:sz w:val="32"/>
                                                  <w:szCs w:val="32"/>
                                                </w:rPr>
                                                <m:t>2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Theme="majorBidi" w:cstheme="majorBidi"/>
                                                  <w:sz w:val="32"/>
                                                  <w:szCs w:val="32"/>
                                                </w:rPr>
                                                <m:t>39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Theme="majorBidi" w:cstheme="majorBidi"/>
                                          <w:sz w:val="32"/>
                                          <w:szCs w:val="32"/>
                                        </w:rPr>
                                        <m:t>)</m:t>
                                      </m:r>
                                    </m:e>
                                  </m:box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</m:e>
              </m:box>
            </m:oMath>
            <w:r w:rsidR="00DD0A35" w:rsidRPr="006E302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</w:t>
            </w:r>
          </w:p>
          <w:p w:rsidR="00B717D3" w:rsidRPr="006E302A" w:rsidRDefault="006C0A01" w:rsidP="00B717D3">
            <w:p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</w:t>
            </w:r>
            <w:r w:rsidR="00B717D3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  <w:p w:rsidR="00DF2D3B" w:rsidRPr="006E302A" w:rsidRDefault="00DF2D3B" w:rsidP="00B717D3">
            <w:pPr>
              <w:rPr>
                <w:rFonts w:asciiTheme="majorBidi" w:hAnsiTheme="majorBidi" w:cstheme="majorBidi"/>
                <w:i/>
                <w:sz w:val="32"/>
                <w:szCs w:val="32"/>
              </w:rPr>
            </w:pPr>
          </w:p>
        </w:tc>
      </w:tr>
      <w:tr w:rsidR="002177F9" w:rsidRPr="006E302A" w:rsidTr="00A108EB">
        <w:tc>
          <w:tcPr>
            <w:tcW w:w="10682" w:type="dxa"/>
          </w:tcPr>
          <w:p w:rsidR="002177F9" w:rsidRPr="006E302A" w:rsidRDefault="002177F9" w:rsidP="00B717D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="00C7457D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 2 + 5 + 8 + ... + 1997 ) </w:t>
            </w:r>
            <w:r w:rsidR="00C7457D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C7457D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  1 + 4 + 7 ... + 1996 ) </w:t>
            </w:r>
          </w:p>
          <w:p w:rsidR="00C7457D" w:rsidRPr="006E302A" w:rsidRDefault="00C7457D" w:rsidP="00B717D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="00DF2D3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</w:t>
            </w:r>
          </w:p>
          <w:p w:rsidR="00DF2D3B" w:rsidRPr="006E302A" w:rsidRDefault="00DF2D3B" w:rsidP="00B717D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7457D" w:rsidRPr="006E302A" w:rsidTr="00A108EB">
        <w:tc>
          <w:tcPr>
            <w:tcW w:w="10682" w:type="dxa"/>
          </w:tcPr>
          <w:p w:rsidR="00C7457D" w:rsidRPr="006E302A" w:rsidRDefault="00C7457D" w:rsidP="00B717D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6)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1 + 2 </w:t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3 </w:t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4 + 5 + 6 </w:t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7 </w:t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8 + 9 + 10 </w:t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252EA5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…. + 2541 + 2542</w:t>
            </w:r>
          </w:p>
          <w:p w:rsidR="00252EA5" w:rsidRPr="006E302A" w:rsidRDefault="00252EA5" w:rsidP="00B717D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  <w:p w:rsidR="00DF2D3B" w:rsidRPr="006E302A" w:rsidRDefault="00DF2D3B" w:rsidP="00B717D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2EA5" w:rsidRPr="006E302A" w:rsidTr="00A108EB">
        <w:tc>
          <w:tcPr>
            <w:tcW w:w="10682" w:type="dxa"/>
          </w:tcPr>
          <w:p w:rsidR="00252EA5" w:rsidRPr="006E302A" w:rsidRDefault="00252EA5" w:rsidP="00B717D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1255F0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600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53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Theme="majorBidi" w:hAnsi="Cambria Math" w:cstheme="majorBidi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47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</w:p>
          <w:p w:rsidR="001F0E48" w:rsidRPr="006E302A" w:rsidRDefault="001F0E48" w:rsidP="00B717D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  <w:p w:rsidR="00DF2D3B" w:rsidRPr="006E302A" w:rsidRDefault="00DF2D3B" w:rsidP="00B717D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F0E48" w:rsidRPr="006E302A" w:rsidTr="00A108EB">
        <w:tc>
          <w:tcPr>
            <w:tcW w:w="10682" w:type="dxa"/>
          </w:tcPr>
          <w:p w:rsidR="001F0E48" w:rsidRPr="006E302A" w:rsidRDefault="001F0E48" w:rsidP="001F0E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8) 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003</m:t>
                          </m:r>
                        </m:sup>
                      </m:sSup>
                      <m:r>
                        <w:rPr>
                          <w:rFonts w:asciiTheme="majorBidi" w:hAnsi="Cambria Math" w:cstheme="majorBidi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00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004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002</m:t>
                          </m:r>
                        </m:sup>
                      </m:sSup>
                    </m:den>
                  </m:f>
                </m:e>
              </m:box>
            </m:oMath>
          </w:p>
          <w:p w:rsidR="001F0E48" w:rsidRPr="006E302A" w:rsidRDefault="001F0E48" w:rsidP="001F0E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  <w:p w:rsidR="00DF2D3B" w:rsidRPr="006E302A" w:rsidRDefault="00DF2D3B" w:rsidP="001F0E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0E48" w:rsidRPr="006E302A" w:rsidTr="00A108EB">
        <w:tc>
          <w:tcPr>
            <w:tcW w:w="10682" w:type="dxa"/>
          </w:tcPr>
          <w:p w:rsidR="001F0E48" w:rsidRPr="006E302A" w:rsidRDefault="001F0E48" w:rsidP="00DF2D3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 xml:space="preserve">+ </m:t>
                  </m:r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8</m:t>
                          </m:r>
                        </m:den>
                      </m:f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 xml:space="preserve">+ </m:t>
                      </m:r>
                      <m:box>
                        <m:box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70</m:t>
                              </m:r>
                            </m:den>
                          </m:f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 xml:space="preserve">+ </m:t>
                          </m:r>
                          <m:box>
                            <m:box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30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e>
                  </m:box>
                </m:e>
              </m:box>
            </m:oMath>
            <w:r w:rsidR="00DF2D3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DF2D3B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DF2D3B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DF2D3B" w:rsidRPr="006E302A" w:rsidRDefault="00DF2D3B" w:rsidP="00DF2D3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</w:p>
          <w:p w:rsidR="00DF2D3B" w:rsidRPr="006E302A" w:rsidRDefault="00DF2D3B" w:rsidP="00DF2D3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F2D3B" w:rsidRPr="006E302A" w:rsidTr="00A108EB">
        <w:tc>
          <w:tcPr>
            <w:tcW w:w="10682" w:type="dxa"/>
          </w:tcPr>
          <w:p w:rsidR="00DF2D3B" w:rsidRPr="006E302A" w:rsidRDefault="00DF2D3B" w:rsidP="00DF2D3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0)   1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[ 2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( 3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4 )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5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6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7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8 ]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9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DF2D3B" w:rsidRPr="006E302A" w:rsidRDefault="00DF2D3B" w:rsidP="00887E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887EE6" w:rsidRPr="006E302A" w:rsidTr="00A108EB">
        <w:tc>
          <w:tcPr>
            <w:tcW w:w="10682" w:type="dxa"/>
          </w:tcPr>
          <w:p w:rsidR="00887EE6" w:rsidRDefault="00887EE6" w:rsidP="00DF2D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X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B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C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Y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</w:t>
            </w:r>
          </w:p>
          <w:p w:rsidR="00887EE6" w:rsidRDefault="00887EE6" w:rsidP="00887EE6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 + C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X + Y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B + D                               2)   A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 &lt; B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</w:t>
            </w:r>
          </w:p>
          <w:p w:rsidR="00887EE6" w:rsidRPr="00887EE6" w:rsidRDefault="00887EE6" w:rsidP="00887EE6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    AC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XY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B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                         4)   A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B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</w:t>
            </w:r>
          </w:p>
        </w:tc>
      </w:tr>
      <w:tr w:rsidR="00ED5186" w:rsidTr="00ED5186">
        <w:tc>
          <w:tcPr>
            <w:tcW w:w="10682" w:type="dxa"/>
          </w:tcPr>
          <w:p w:rsidR="00ED5186" w:rsidRDefault="00ED5186" w:rsidP="00ED51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)  กำหนด  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0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9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ที่   1 </w:t>
            </w: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≤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0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จำนวนเต็มบวก จงหาค่าของ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+ 2n</w:t>
            </w:r>
          </w:p>
          <w:p w:rsidR="00ED5186" w:rsidRPr="00ED5186" w:rsidRDefault="00ED5186" w:rsidP="00ED51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ED5186" w:rsidTr="00ED5186">
        <w:tc>
          <w:tcPr>
            <w:tcW w:w="10682" w:type="dxa"/>
          </w:tcPr>
          <w:p w:rsidR="00ED5186" w:rsidRDefault="00ED5186" w:rsidP="00ED51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50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9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+ 48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+ .... +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+ 2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 w:rsidR="00462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462ED0" w:rsidRPr="00462ED0" w:rsidRDefault="00462ED0" w:rsidP="00ED518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294217" w:rsidTr="00ED5186">
        <w:tc>
          <w:tcPr>
            <w:tcW w:w="10682" w:type="dxa"/>
          </w:tcPr>
          <w:p w:rsidR="00294217" w:rsidRDefault="00294217" w:rsidP="002942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3)  ถ้า  ( 1 +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) ×( 1+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)×( 1+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 xml:space="preserve">  ) ×…. ×( 1+ 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 xml:space="preserve"> )</m:t>
                              </m:r>
                            </m:e>
                          </m:box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box>
                    </m:e>
                  </m:box>
                </m:e>
              </m:box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99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ของ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  <w:p w:rsidR="00294217" w:rsidRPr="00294217" w:rsidRDefault="00294217" w:rsidP="0029421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2B6D3C" w:rsidTr="00ED5186">
        <w:tc>
          <w:tcPr>
            <w:tcW w:w="10682" w:type="dxa"/>
          </w:tcPr>
          <w:p w:rsidR="002B6D3C" w:rsidRDefault="002B6D3C" w:rsidP="002B6D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4)  ถ้า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9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=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+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b</m:t>
                              </m:r>
                            </m:den>
                          </m:f>
                        </m:e>
                      </m:box>
                    </m:e>
                  </m:box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จงห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 + b</w:t>
            </w:r>
          </w:p>
          <w:p w:rsidR="002B6D3C" w:rsidRDefault="002B6D3C" w:rsidP="002B6D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FF661C" w:rsidTr="00ED5186">
        <w:tc>
          <w:tcPr>
            <w:tcW w:w="10682" w:type="dxa"/>
          </w:tcPr>
          <w:p w:rsidR="00FF661C" w:rsidRDefault="00FF661C" w:rsidP="002B6D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6y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z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x + y + z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ky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ของ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k</w:t>
            </w:r>
          </w:p>
          <w:p w:rsidR="00FF661C" w:rsidRDefault="00FF661C" w:rsidP="002B6D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FF661C" w:rsidTr="00ED5186">
        <w:tc>
          <w:tcPr>
            <w:tcW w:w="10682" w:type="dxa"/>
          </w:tcPr>
          <w:p w:rsidR="00FF661C" w:rsidRDefault="00FF661C" w:rsidP="00FF661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x + 7y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007        7x + 6y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7002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ของ   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77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+y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box>
            </m:oMath>
          </w:p>
          <w:p w:rsidR="00FF661C" w:rsidRPr="00FF661C" w:rsidRDefault="00FF661C" w:rsidP="00FF661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9F3A88" w:rsidTr="00ED5186">
        <w:tc>
          <w:tcPr>
            <w:tcW w:w="10682" w:type="dxa"/>
          </w:tcPr>
          <w:p w:rsidR="009F3A88" w:rsidRDefault="009F3A88" w:rsidP="00FF661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7)  </w:t>
            </w:r>
            <w:r w:rsidR="00CE721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ำหนด  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a * b 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 a</w:t>
            </w:r>
            <w:r w:rsidR="00CE721F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 + ab 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 3b   </w:t>
            </w:r>
            <w:r w:rsidR="00CE721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  7 * 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x  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 59             9* y 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8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box>
            </m:oMath>
            <w:r w:rsidR="00CE721F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CE721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ของ  </w:t>
            </w:r>
            <w:r w:rsidR="00CE721F">
              <w:rPr>
                <w:rFonts w:asciiTheme="majorBidi" w:hAnsiTheme="majorBidi" w:cstheme="majorBidi"/>
                <w:sz w:val="32"/>
                <w:szCs w:val="32"/>
              </w:rPr>
              <w:t>x + y</w:t>
            </w:r>
          </w:p>
          <w:p w:rsidR="00CE721F" w:rsidRPr="00CE721F" w:rsidRDefault="00CE721F" w:rsidP="00FF661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FC178D" w:rsidTr="00ED5186">
        <w:tc>
          <w:tcPr>
            <w:tcW w:w="10682" w:type="dxa"/>
          </w:tcPr>
          <w:p w:rsidR="00FC178D" w:rsidRDefault="00FC178D" w:rsidP="00FC17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กำหนด  3(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4 )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4 (2x + 6 )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0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b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ของ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b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FC178D" w:rsidRPr="00FC178D" w:rsidRDefault="00FC178D" w:rsidP="00FC1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FA797C" w:rsidTr="00ED5186">
        <w:tc>
          <w:tcPr>
            <w:tcW w:w="10682" w:type="dxa"/>
          </w:tcPr>
          <w:p w:rsidR="00FA797C" w:rsidRDefault="00FA797C" w:rsidP="00FA79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9) ถ้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x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 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=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box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ให้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+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=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e>
                      </m:box>
                    </m:e>
                  </m:box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ถ้า 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b+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=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box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จงหาค่าของ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d</m:t>
                      </m:r>
                    </m:den>
                  </m:f>
                </m:e>
              </m:box>
            </m:oMath>
          </w:p>
          <w:p w:rsidR="00FA797C" w:rsidRDefault="00FA797C" w:rsidP="00FA79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  <w:tr w:rsidR="00835107" w:rsidTr="00ED5186">
        <w:tc>
          <w:tcPr>
            <w:tcW w:w="10682" w:type="dxa"/>
          </w:tcPr>
          <w:p w:rsidR="00835107" w:rsidRDefault="00835107" w:rsidP="00FA79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0)  </w:t>
            </w:r>
            <w:r w:rsidR="001378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 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w + x + y + z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58  </w:t>
            </w:r>
            <w:r w:rsidR="001378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ที่ 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w + 1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x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3y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z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4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n    </w:t>
            </w:r>
            <w:r w:rsidR="001378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ของ   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w  x  y  </w:t>
            </w:r>
            <w:r w:rsidR="00137871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137871">
              <w:rPr>
                <w:rFonts w:asciiTheme="majorBidi" w:hAnsiTheme="majorBidi" w:cstheme="majorBidi"/>
                <w:sz w:val="32"/>
                <w:szCs w:val="32"/>
              </w:rPr>
              <w:t xml:space="preserve">   z</w:t>
            </w:r>
          </w:p>
          <w:p w:rsidR="00137871" w:rsidRPr="00137871" w:rsidRDefault="00137871" w:rsidP="00FA79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D5186" w:rsidRDefault="00ED5186" w:rsidP="00DF2D3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C1832" w:rsidRDefault="003C1832" w:rsidP="00DF2D3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F2551" w:rsidRDefault="001F2551" w:rsidP="00DF2D3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F2D3B" w:rsidRPr="006E302A" w:rsidRDefault="00DF2D3B" w:rsidP="00DF2D3B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E302A">
        <w:rPr>
          <w:rFonts w:asciiTheme="majorBidi" w:hAnsiTheme="majorBidi" w:cstheme="majorBidi"/>
          <w:sz w:val="32"/>
          <w:szCs w:val="32"/>
          <w:cs/>
        </w:rPr>
        <w:lastRenderedPageBreak/>
        <w:t>เฉลย</w:t>
      </w:r>
      <w:r w:rsidR="00E117BC" w:rsidRPr="006E302A">
        <w:rPr>
          <w:rFonts w:asciiTheme="majorBidi" w:hAnsiTheme="majorBidi" w:cstheme="majorBidi"/>
          <w:sz w:val="32"/>
          <w:szCs w:val="32"/>
          <w:cs/>
        </w:rPr>
        <w:t>คณิตน่าสนใจ ชุดที่  1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8447"/>
      </w:tblGrid>
      <w:tr w:rsidR="001765CD" w:rsidRPr="006E302A" w:rsidTr="001765CD">
        <w:tc>
          <w:tcPr>
            <w:tcW w:w="817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เศษ 2</w:t>
            </w:r>
          </w:p>
        </w:tc>
        <w:tc>
          <w:tcPr>
            <w:tcW w:w="8447" w:type="dxa"/>
          </w:tcPr>
          <w:p w:rsidR="001765CD" w:rsidRPr="006E302A" w:rsidRDefault="001765CD" w:rsidP="001765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ให้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3   b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 5       (3+5)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6  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เศษ 2</w:t>
            </w:r>
          </w:p>
        </w:tc>
      </w:tr>
      <w:tr w:rsidR="001765CD" w:rsidRPr="006E302A" w:rsidTr="001765CD">
        <w:tc>
          <w:tcPr>
            <w:tcW w:w="817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เศษ 1</w:t>
            </w:r>
          </w:p>
        </w:tc>
        <w:tc>
          <w:tcPr>
            <w:tcW w:w="8447" w:type="dxa"/>
          </w:tcPr>
          <w:p w:rsidR="001765CD" w:rsidRPr="006E302A" w:rsidRDefault="001765CD" w:rsidP="001765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เหมือนข้อ 1</w:t>
            </w:r>
          </w:p>
        </w:tc>
      </w:tr>
      <w:tr w:rsidR="001765CD" w:rsidRPr="006E302A" w:rsidTr="001765CD">
        <w:tc>
          <w:tcPr>
            <w:tcW w:w="817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2519</w:t>
            </w:r>
          </w:p>
        </w:tc>
        <w:tc>
          <w:tcPr>
            <w:tcW w:w="8447" w:type="dxa"/>
          </w:tcPr>
          <w:p w:rsidR="001765CD" w:rsidRPr="006E302A" w:rsidRDefault="001765CD" w:rsidP="001765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765CD" w:rsidRPr="006E302A" w:rsidTr="001765CD">
        <w:tc>
          <w:tcPr>
            <w:tcW w:w="817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26</w:t>
            </w:r>
          </w:p>
        </w:tc>
        <w:tc>
          <w:tcPr>
            <w:tcW w:w="8447" w:type="dxa"/>
          </w:tcPr>
          <w:p w:rsidR="001765CD" w:rsidRPr="006E302A" w:rsidRDefault="001765CD" w:rsidP="001765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765CD" w:rsidRPr="006E302A" w:rsidTr="001765CD">
        <w:tc>
          <w:tcPr>
            <w:tcW w:w="817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1765CD" w:rsidRPr="006E302A" w:rsidRDefault="001765CD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675</w:t>
            </w:r>
          </w:p>
        </w:tc>
        <w:tc>
          <w:tcPr>
            <w:tcW w:w="8447" w:type="dxa"/>
          </w:tcPr>
          <w:p w:rsidR="001765CD" w:rsidRPr="006E302A" w:rsidRDefault="001765CD" w:rsidP="00C15DA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หา ค.ร.น.</w:t>
            </w:r>
            <w:r w:rsidR="00C15DA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ทวีคูณจนอยู่ระหว่า 500 – 1000</w:t>
            </w:r>
            <w:r w:rsidR="00C15DA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แล้วบวกกับเศษ (3)</w:t>
            </w:r>
          </w:p>
        </w:tc>
      </w:tr>
      <w:tr w:rsidR="001765CD" w:rsidRPr="006E302A" w:rsidTr="001765CD">
        <w:tc>
          <w:tcPr>
            <w:tcW w:w="817" w:type="dxa"/>
          </w:tcPr>
          <w:p w:rsidR="001765CD" w:rsidRPr="006E302A" w:rsidRDefault="00C15DAA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1765CD" w:rsidRPr="006E302A" w:rsidRDefault="00C15DAA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ข ก ค</w:t>
            </w:r>
          </w:p>
        </w:tc>
        <w:tc>
          <w:tcPr>
            <w:tcW w:w="8447" w:type="dxa"/>
          </w:tcPr>
          <w:p w:rsidR="001765CD" w:rsidRPr="006E302A" w:rsidRDefault="00D10A93" w:rsidP="00677C69">
            <w:pPr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m:oMath>
              <m:sSup>
                <m:sSup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3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e>
                      </m:box>
                    </m:sup>
                  </m:sSup>
                </m:sup>
              </m:sSup>
            </m:oMath>
            <w:r w:rsidR="00C15DAA" w:rsidRPr="006E302A"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 xml:space="preserve"> </w:t>
            </w:r>
            <w:r w:rsidR="00C15DAA" w:rsidRPr="006E302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</w:t>
            </w:r>
            <w:r w:rsidR="00C15DAA" w:rsidRPr="006E302A">
              <w:rPr>
                <w:rFonts w:asciiTheme="majorBidi" w:hAnsiTheme="majorBidi" w:cstheme="majorBidi"/>
                <w:iCs/>
                <w:sz w:val="32"/>
                <w:szCs w:val="32"/>
              </w:rPr>
              <w:sym w:font="Symbol" w:char="F03D"/>
            </w:r>
            <w:r w:rsidR="00C15DAA" w:rsidRPr="006E302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8</m:t>
                  </m:r>
                </m:e>
                <m:sup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iCs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6</m:t>
                          </m:r>
                        </m:den>
                      </m:f>
                    </m:e>
                  </m:box>
                </m:sup>
              </m:sSup>
            </m:oMath>
            <w:r w:rsidR="00677C69" w:rsidRPr="006E302A"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 xml:space="preserve">   ทำนองเดียวกัน  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3</m:t>
                  </m:r>
                </m:e>
                <m:sup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=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9</m:t>
                  </m:r>
                </m:e>
                <m:sup>
                  <m:box>
                    <m:box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6</m:t>
                          </m:r>
                        </m:den>
                      </m:f>
                    </m:e>
                  </m:box>
                </m:sup>
              </m:sSup>
            </m:oMath>
            <w:r w:rsidR="00677C69" w:rsidRPr="006E302A"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 xml:space="preserve">   </w:t>
            </w: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43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48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5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40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10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40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2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8</w:t>
            </w: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0 ตัว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 3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6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7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5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11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7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5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13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2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10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 มี 2 สิบตัวคุณกับห้า 10 ตัว</w:t>
            </w: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2394</w:t>
            </w:r>
          </w:p>
        </w:tc>
        <w:tc>
          <w:tcPr>
            <w:tcW w:w="8447" w:type="dxa"/>
          </w:tcPr>
          <w:p w:rsidR="00677C69" w:rsidRPr="006E302A" w:rsidRDefault="00677C69" w:rsidP="001F2551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41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49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41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7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1F255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     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ูตร  ( 41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0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+ 41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1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)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( 7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0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+ 7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1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+ 7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) </w:t>
            </w: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64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</w:tcPr>
          <w:p w:rsidR="00677C69" w:rsidRPr="006E302A" w:rsidRDefault="00A73E32" w:rsidP="00A73E3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677C69" w:rsidRPr="00A73E32" w:rsidRDefault="00D10A93" w:rsidP="003A1222">
            <w:pPr>
              <w:jc w:val="center"/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Bidi"/>
                        <w:i/>
                        <w:iCs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>675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</w:rPr>
              <w:t xml:space="preserve">x + 3 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= 3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</w:rPr>
              <w:t>x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3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</w:rPr>
              <w:t>x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3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  <w:vertAlign w:val="superscript"/>
              </w:rPr>
              <w:t>3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5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5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B4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27</w:t>
            </w: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Ab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2D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bc + bc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2D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ab + ac </w:t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sym w:font="Symbol" w:char="F02D"/>
            </w: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bc</w:t>
            </w: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>666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>2543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677C69" w:rsidRPr="006E302A" w:rsidRDefault="00D10A93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m:oMathPara>
              <m:oMath>
                <m:box>
                  <m:boxPr>
                    <m:ctrlPr>
                      <w:rPr>
                        <w:rFonts w:ascii="Cambria Math" w:eastAsia="Calibri" w:hAnsiTheme="majorBidi" w:cstheme="majorBidi"/>
                        <w:i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Theme="majorBidi" w:cstheme="majorBid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Theme="majorBidi" w:cstheme="majorBidi"/>
                            <w:sz w:val="32"/>
                            <w:szCs w:val="3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hAnsiTheme="majorBidi" w:cstheme="majorBidi"/>
                            <w:sz w:val="32"/>
                            <w:szCs w:val="32"/>
                          </w:rPr>
                          <m:t>2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:rsidR="00677C69" w:rsidRPr="006E302A" w:rsidRDefault="00D10A93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m:oMathPara>
              <m:oMath>
                <m:box>
                  <m:boxPr>
                    <m:ctrlPr>
                      <w:rPr>
                        <w:rFonts w:ascii="Cambria Math" w:eastAsia="Calibri" w:hAnsiTheme="majorBidi" w:cstheme="majorBidi"/>
                        <w:i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Theme="majorBidi" w:cstheme="majorBid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Theme="majorBidi" w:cstheme="majorBidi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libri" w:hAnsiTheme="majorBidi" w:cstheme="majorBidi"/>
                            <w:sz w:val="32"/>
                            <w:szCs w:val="32"/>
                          </w:rPr>
                          <m:t>1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677C69" w:rsidRPr="006E302A" w:rsidTr="001765CD">
        <w:tc>
          <w:tcPr>
            <w:tcW w:w="817" w:type="dxa"/>
          </w:tcPr>
          <w:p w:rsidR="00677C69" w:rsidRPr="006E302A" w:rsidRDefault="00677C69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677C69" w:rsidRPr="006E302A" w:rsidRDefault="00677C69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eastAsia="Calibr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8447" w:type="dxa"/>
          </w:tcPr>
          <w:p w:rsidR="00677C69" w:rsidRPr="006E302A" w:rsidRDefault="00677C69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ED5186" w:rsidRPr="006E302A" w:rsidTr="001765CD">
        <w:tc>
          <w:tcPr>
            <w:tcW w:w="817" w:type="dxa"/>
          </w:tcPr>
          <w:p w:rsidR="00ED5186" w:rsidRPr="006E302A" w:rsidRDefault="00ED5186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</w:tcPr>
          <w:p w:rsidR="00ED5186" w:rsidRPr="006E302A" w:rsidRDefault="00ED5186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6 + 198 </w:t>
            </w:r>
          </w:p>
        </w:tc>
        <w:tc>
          <w:tcPr>
            <w:tcW w:w="8447" w:type="dxa"/>
          </w:tcPr>
          <w:p w:rsidR="00ED5186" w:rsidRPr="00ED5186" w:rsidRDefault="00ED5186" w:rsidP="00677C69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214   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( 4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10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vertAlign w:val="superscript"/>
                <w:cs/>
              </w:rPr>
              <w:t>99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)</w:t>
            </w:r>
          </w:p>
        </w:tc>
      </w:tr>
      <w:tr w:rsidR="00462ED0" w:rsidRPr="006E302A" w:rsidTr="001765CD">
        <w:tc>
          <w:tcPr>
            <w:tcW w:w="817" w:type="dxa"/>
          </w:tcPr>
          <w:p w:rsidR="00462ED0" w:rsidRDefault="00462ED0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</w:tcPr>
          <w:p w:rsidR="00462ED0" w:rsidRDefault="00462ED0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275</w:t>
            </w:r>
          </w:p>
        </w:tc>
        <w:tc>
          <w:tcPr>
            <w:tcW w:w="8447" w:type="dxa"/>
          </w:tcPr>
          <w:p w:rsidR="00462ED0" w:rsidRDefault="00462ED0" w:rsidP="00677C69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0 + 49 + 48 + 47 + ... + 2 + 1</w:t>
            </w:r>
          </w:p>
        </w:tc>
      </w:tr>
      <w:tr w:rsidR="002B6D3C" w:rsidRPr="006E302A" w:rsidTr="001765CD">
        <w:tc>
          <w:tcPr>
            <w:tcW w:w="817" w:type="dxa"/>
          </w:tcPr>
          <w:p w:rsidR="002B6D3C" w:rsidRDefault="002B6D3C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418" w:type="dxa"/>
          </w:tcPr>
          <w:p w:rsidR="002B6D3C" w:rsidRDefault="002B6D3C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7</w:t>
            </w:r>
          </w:p>
        </w:tc>
        <w:tc>
          <w:tcPr>
            <w:tcW w:w="8447" w:type="dxa"/>
          </w:tcPr>
          <w:p w:rsidR="002B6D3C" w:rsidRDefault="00D10A93" w:rsidP="002B6D3C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m:oMath>
              <m:box>
                <m:boxPr>
                  <m:ctrlPr>
                    <w:rPr>
                      <w:rFonts w:ascii="Cambria Math" w:eastAsia="Calibri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32"/>
                          <w:szCs w:val="32"/>
                        </w:rPr>
                        <m:t>3×4×5×…×a+1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32"/>
                          <w:szCs w:val="32"/>
                        </w:rPr>
                        <m:t>2×3×4×…×a</m:t>
                      </m:r>
                    </m:den>
                  </m:f>
                </m:e>
              </m:box>
            </m:oMath>
            <w:r w:rsidR="002B6D3C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 w:rsidR="002B6D3C">
              <w:rPr>
                <w:rFonts w:asciiTheme="majorBidi" w:eastAsia="Calibri" w:hAnsiTheme="majorBidi" w:cstheme="majorBidi" w:hint="cs"/>
                <w:sz w:val="32"/>
                <w:szCs w:val="32"/>
              </w:rPr>
              <w:sym w:font="Symbol" w:char="F03D"/>
            </w:r>
            <w:r w:rsidR="002B6D3C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99</w:t>
            </w:r>
          </w:p>
        </w:tc>
      </w:tr>
      <w:tr w:rsidR="002B6D3C" w:rsidRPr="006E302A" w:rsidTr="001765CD">
        <w:tc>
          <w:tcPr>
            <w:tcW w:w="817" w:type="dxa"/>
          </w:tcPr>
          <w:p w:rsidR="002B6D3C" w:rsidRDefault="002B6D3C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1418" w:type="dxa"/>
          </w:tcPr>
          <w:p w:rsidR="002B6D3C" w:rsidRDefault="00436D2C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 + 470</w:t>
            </w:r>
          </w:p>
        </w:tc>
        <w:tc>
          <w:tcPr>
            <w:tcW w:w="8447" w:type="dxa"/>
          </w:tcPr>
          <w:p w:rsidR="002B6D3C" w:rsidRPr="007059C7" w:rsidRDefault="00D10A93" w:rsidP="00436D2C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eastAsia="Calibri" w:hAnsi="Cambria Math" w:cs="Angsana New"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  <m:t>19 ×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  <m:t>94 ×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Angsana New"/>
                        <w:sz w:val="32"/>
                        <w:szCs w:val="32"/>
                      </w:rPr>
                      <m:t xml:space="preserve">= </m:t>
                    </m:r>
                    <m:box>
                      <m:boxPr>
                        <m:ctrlPr>
                          <w:rPr>
                            <w:rFonts w:ascii="Cambria Math" w:eastAsia="Calibri" w:hAnsi="Cambria Math" w:cs="Angsana New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Calibri" w:hAnsi="Cambria Math" w:cs="Angsana New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ngsana New"/>
                                <w:sz w:val="32"/>
                                <w:szCs w:val="32"/>
                              </w:rPr>
                              <m:t>95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ngsana New"/>
                                <w:sz w:val="32"/>
                                <w:szCs w:val="32"/>
                              </w:rPr>
                              <m:t>94 ×5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  <m:t xml:space="preserve">= </m:t>
                        </m:r>
                        <m:box>
                          <m:boxPr>
                            <m:ctrlPr>
                              <w:rPr>
                                <w:rFonts w:ascii="Cambria Math" w:eastAsia="Calibri" w:hAnsi="Cambria Math" w:cs="Angsana New"/>
                                <w:i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libri" w:hAnsi="Cambria Math" w:cs="Angsana New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Angsana New"/>
                                    <w:sz w:val="32"/>
                                    <w:szCs w:val="32"/>
                                  </w:rPr>
                                  <m:t>94+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Angsana New"/>
                                    <w:sz w:val="32"/>
                                    <w:szCs w:val="32"/>
                                  </w:rPr>
                                  <m:t>94 ×5</m:t>
                                </m:r>
                              </m:den>
                            </m:f>
                            <m:r>
                              <w:rPr>
                                <w:rFonts w:ascii="Cambria Math" w:eastAsia="Calibri" w:hAnsi="Cambria Math" w:cs="Angsana New"/>
                                <w:sz w:val="32"/>
                                <w:szCs w:val="32"/>
                              </w:rPr>
                              <m:t xml:space="preserve">= 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 w:cs="Angsana New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ngsana New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Angsana New"/>
                                        <w:sz w:val="32"/>
                                        <w:szCs w:val="32"/>
                                      </w:rPr>
                                      <m:t>9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Angsana New"/>
                                        <w:sz w:val="32"/>
                                        <w:szCs w:val="32"/>
                                      </w:rPr>
                                      <m:t>94 ×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libri" w:hAnsi="Cambria Math" w:cs="Angsana New"/>
                                    <w:sz w:val="32"/>
                                    <w:szCs w:val="32"/>
                                  </w:rPr>
                                  <m:t xml:space="preserve">+ 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eastAsia="Calibri" w:hAnsi="Cambria Math" w:cs="Angsana New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Angsana New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 w:cs="Angsana New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 w:cs="Angsana New"/>
                                            <w:sz w:val="32"/>
                                            <w:szCs w:val="32"/>
                                          </w:rPr>
                                          <m:t>94 ×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 w:cs="Angsana New"/>
                                        <w:sz w:val="32"/>
                                        <w:szCs w:val="32"/>
                                      </w:rPr>
                                      <m:t xml:space="preserve">=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Calibri" w:hAnsi="Cambria Math" w:cs="Angsana New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ngsana New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libri" w:hAnsi="Cambria Math" w:cs="Angsana New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libri" w:hAnsi="Cambria Math" w:cs="Angsana New"/>
                                                <w:sz w:val="32"/>
                                                <w:szCs w:val="32"/>
                                              </w:rPr>
                                              <m:t xml:space="preserve">5 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="Calibri" w:hAnsi="Cambria Math" w:cs="Angsana New"/>
                                            <w:sz w:val="32"/>
                                            <w:szCs w:val="32"/>
                                          </w:rPr>
                                          <m:t xml:space="preserve">+ </m:t>
                                        </m:r>
                                        <m:box>
                                          <m:boxPr>
                                            <m:ctrlPr>
                                              <w:rPr>
                                                <w:rFonts w:ascii="Cambria Math" w:eastAsia="Calibri" w:hAnsi="Cambria Math" w:cs="Angsana New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boxPr>
                                          <m:e>
                                            <m:argPr>
                                              <m:argSz m:val="-1"/>
                                            </m:argP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ngsana New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 w:cs="Angsana New"/>
                                                    <w:sz w:val="32"/>
                                                    <w:szCs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 w:cs="Angsana New"/>
                                                    <w:sz w:val="32"/>
                                                    <w:szCs w:val="32"/>
                                                  </w:rPr>
                                                  <m:t>470</m:t>
                                                </m:r>
                                              </m:den>
                                            </m:f>
                                          </m:e>
                                        </m:box>
                                      </m:e>
                                    </m:box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box>
              </m:oMath>
            </m:oMathPara>
          </w:p>
        </w:tc>
      </w:tr>
      <w:tr w:rsidR="00FF661C" w:rsidRPr="006E302A" w:rsidTr="001765CD">
        <w:tc>
          <w:tcPr>
            <w:tcW w:w="817" w:type="dxa"/>
          </w:tcPr>
          <w:p w:rsidR="00FF661C" w:rsidRDefault="00FF661C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418" w:type="dxa"/>
          </w:tcPr>
          <w:p w:rsidR="00FF661C" w:rsidRDefault="00D10A93" w:rsidP="00DF2D3B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m:oMathPara>
              <m:oMath>
                <m:box>
                  <m:boxPr>
                    <m:ctrlPr>
                      <w:rPr>
                        <w:rFonts w:ascii="Cambria Math" w:eastAsia="Calibri" w:hAnsi="Cambria Math" w:cstheme="majorBidi"/>
                        <w:i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ajorBidi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ajorBid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447" w:type="dxa"/>
          </w:tcPr>
          <w:p w:rsidR="00FF661C" w:rsidRPr="00FF3098" w:rsidRDefault="00FF661C" w:rsidP="00436D2C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FF661C" w:rsidRPr="006E302A" w:rsidTr="001765CD">
        <w:tc>
          <w:tcPr>
            <w:tcW w:w="817" w:type="dxa"/>
          </w:tcPr>
          <w:p w:rsidR="00FF661C" w:rsidRDefault="00FF661C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</w:p>
        </w:tc>
        <w:tc>
          <w:tcPr>
            <w:tcW w:w="1418" w:type="dxa"/>
          </w:tcPr>
          <w:p w:rsidR="00FF661C" w:rsidRPr="004059A8" w:rsidRDefault="0091589E" w:rsidP="00DF2D3B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729</w:t>
            </w:r>
          </w:p>
        </w:tc>
        <w:tc>
          <w:tcPr>
            <w:tcW w:w="8447" w:type="dxa"/>
          </w:tcPr>
          <w:p w:rsidR="00FF661C" w:rsidRPr="00FF3098" w:rsidRDefault="009F3A88" w:rsidP="00436D2C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x + y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sym w:font="Symbol" w:char="F03D"/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693</w:t>
            </w:r>
          </w:p>
        </w:tc>
      </w:tr>
      <w:tr w:rsidR="00CE721F" w:rsidRPr="006E302A" w:rsidTr="001765CD">
        <w:tc>
          <w:tcPr>
            <w:tcW w:w="817" w:type="dxa"/>
          </w:tcPr>
          <w:p w:rsidR="00CE721F" w:rsidRDefault="00CE721F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1418" w:type="dxa"/>
          </w:tcPr>
          <w:p w:rsidR="00CE721F" w:rsidRDefault="00CE721F" w:rsidP="00DF2D3B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4</w:t>
            </w:r>
            <m:oMath>
              <m:box>
                <m:boxPr>
                  <m:ctrlPr>
                    <w:rPr>
                      <w:rFonts w:ascii="Cambria Math" w:eastAsia="Calibri" w:hAnsi="Cambria Math" w:cs="Angsana New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 w:cs="Angsana New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ngsana New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Angsana New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box>
            </m:oMath>
          </w:p>
        </w:tc>
        <w:tc>
          <w:tcPr>
            <w:tcW w:w="8447" w:type="dxa"/>
          </w:tcPr>
          <w:p w:rsidR="00CE721F" w:rsidRDefault="00CE721F" w:rsidP="00436D2C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AB1B98" w:rsidRPr="006E302A" w:rsidTr="001765CD">
        <w:tc>
          <w:tcPr>
            <w:tcW w:w="817" w:type="dxa"/>
          </w:tcPr>
          <w:p w:rsidR="00AB1B98" w:rsidRDefault="00AB1B98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</w:t>
            </w:r>
          </w:p>
        </w:tc>
        <w:tc>
          <w:tcPr>
            <w:tcW w:w="1418" w:type="dxa"/>
          </w:tcPr>
          <w:p w:rsidR="00AB1B98" w:rsidRDefault="00D10A93" w:rsidP="00DF2D3B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m:oMathPara>
              <m:oMath>
                <m:box>
                  <m:boxPr>
                    <m:ctrlPr>
                      <w:rPr>
                        <w:rFonts w:ascii="Cambria Math" w:eastAsia="Calibri" w:hAnsi="Cambria Math" w:cs="Angsana New"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  <m:t>6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447" w:type="dxa"/>
          </w:tcPr>
          <w:p w:rsidR="00AB1B98" w:rsidRDefault="00AB1B98" w:rsidP="00436D2C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FA797C" w:rsidRPr="006E302A" w:rsidTr="001765CD">
        <w:tc>
          <w:tcPr>
            <w:tcW w:w="817" w:type="dxa"/>
          </w:tcPr>
          <w:p w:rsidR="00FA797C" w:rsidRDefault="00FA797C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</w:t>
            </w:r>
          </w:p>
        </w:tc>
        <w:tc>
          <w:tcPr>
            <w:tcW w:w="1418" w:type="dxa"/>
          </w:tcPr>
          <w:p w:rsidR="00FA797C" w:rsidRPr="0048131B" w:rsidRDefault="00D10A93" w:rsidP="00DF2D3B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m:oMathPara>
              <m:oMath>
                <m:box>
                  <m:boxPr>
                    <m:ctrlPr>
                      <w:rPr>
                        <w:rFonts w:ascii="Cambria Math" w:eastAsia="Calibri" w:hAnsi="Cambria Math" w:cs="Angsana New"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ngsana New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447" w:type="dxa"/>
          </w:tcPr>
          <w:p w:rsidR="00FA797C" w:rsidRDefault="00FA797C" w:rsidP="00436D2C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137871" w:rsidRPr="006E302A" w:rsidTr="001765CD">
        <w:tc>
          <w:tcPr>
            <w:tcW w:w="817" w:type="dxa"/>
          </w:tcPr>
          <w:p w:rsidR="00137871" w:rsidRDefault="00137871" w:rsidP="00DF2D3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137871" w:rsidRPr="00E03E71" w:rsidRDefault="00137871" w:rsidP="00DF2D3B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8447" w:type="dxa"/>
          </w:tcPr>
          <w:p w:rsidR="00137871" w:rsidRDefault="00137871" w:rsidP="00436D2C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W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sym w:font="Symbol" w:char="F03D"/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8    x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sym w:font="Symbol" w:char="F03D"/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11      y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sym w:font="Symbol" w:char="F03D"/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3             z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sym w:font="Symbol" w:char="F03D"/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36</w:t>
            </w:r>
          </w:p>
        </w:tc>
      </w:tr>
    </w:tbl>
    <w:p w:rsidR="00E117BC" w:rsidRPr="006E302A" w:rsidRDefault="00E117BC" w:rsidP="00E117BC">
      <w:pPr>
        <w:jc w:val="center"/>
        <w:rPr>
          <w:rFonts w:asciiTheme="majorBidi" w:hAnsiTheme="majorBidi" w:cstheme="majorBidi"/>
          <w:sz w:val="32"/>
          <w:szCs w:val="32"/>
        </w:rPr>
      </w:pPr>
      <w:r w:rsidRPr="006E302A">
        <w:rPr>
          <w:rFonts w:asciiTheme="majorBidi" w:hAnsiTheme="majorBidi" w:cstheme="majorBidi"/>
          <w:sz w:val="32"/>
          <w:szCs w:val="32"/>
          <w:cs/>
        </w:rPr>
        <w:lastRenderedPageBreak/>
        <w:t>โจทย์คณิต น่าสนใจ ชุดที่  2</w:t>
      </w:r>
    </w:p>
    <w:tbl>
      <w:tblPr>
        <w:tblStyle w:val="a3"/>
        <w:tblW w:w="0" w:type="auto"/>
        <w:tblLook w:val="04A0"/>
      </w:tblPr>
      <w:tblGrid>
        <w:gridCol w:w="10682"/>
      </w:tblGrid>
      <w:tr w:rsidR="00E117BC" w:rsidRPr="006E302A" w:rsidTr="00E117BC">
        <w:tc>
          <w:tcPr>
            <w:tcW w:w="10682" w:type="dxa"/>
          </w:tcPr>
          <w:p w:rsidR="00E117BC" w:rsidRPr="006E302A" w:rsidRDefault="00E117BC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)  จงหาจำนวนตัวประกอบ และผลบวกของตัวประกอบของ  300</w:t>
            </w:r>
          </w:p>
          <w:p w:rsidR="00E117BC" w:rsidRPr="006E302A" w:rsidRDefault="00E117BC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จำนวนตัวประกอบ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 ตัว</w:t>
            </w:r>
          </w:p>
          <w:p w:rsidR="00E117BC" w:rsidRPr="006E302A" w:rsidRDefault="00E117BC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ลบวกของตัวประกอบทั้งหมด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</w:t>
            </w:r>
          </w:p>
          <w:p w:rsidR="00C25B0F" w:rsidRPr="00952F84" w:rsidRDefault="00C25B0F" w:rsidP="00E117BC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117BC" w:rsidRPr="006E302A" w:rsidTr="00E117BC">
        <w:tc>
          <w:tcPr>
            <w:tcW w:w="10682" w:type="dxa"/>
          </w:tcPr>
          <w:p w:rsidR="00E117BC" w:rsidRPr="006E302A" w:rsidRDefault="00E117BC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)  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15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7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19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C25B0F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…………………………………………………</w:t>
            </w:r>
          </w:p>
          <w:p w:rsidR="00C25B0F" w:rsidRPr="00952F84" w:rsidRDefault="00C25B0F" w:rsidP="00E117BC">
            <w:pPr>
              <w:rPr>
                <w:rFonts w:asciiTheme="majorBidi" w:hAnsiTheme="majorBidi" w:cstheme="majorBidi"/>
                <w:sz w:val="14"/>
                <w:szCs w:val="14"/>
                <w:cs/>
              </w:rPr>
            </w:pPr>
          </w:p>
        </w:tc>
      </w:tr>
      <w:tr w:rsidR="00C25B0F" w:rsidRPr="006E302A" w:rsidTr="00E117BC">
        <w:tc>
          <w:tcPr>
            <w:tcW w:w="10682" w:type="dxa"/>
          </w:tcPr>
          <w:p w:rsidR="00C25B0F" w:rsidRPr="006E302A" w:rsidRDefault="00C25B0F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 xml:space="preserve">2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5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4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 12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2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+ b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งหาค่าของ 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a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มื่อ 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b 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ค่ามากกว่า  </w:t>
            </w:r>
            <w:r w:rsidR="006E302A" w:rsidRPr="006E302A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  <w:p w:rsidR="006E302A" w:rsidRPr="006E302A" w:rsidRDefault="006E302A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6E302A" w:rsidRPr="00952F84" w:rsidRDefault="006E302A" w:rsidP="00E117BC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6E302A" w:rsidRPr="006E302A" w:rsidTr="00E117BC">
        <w:tc>
          <w:tcPr>
            <w:tcW w:w="10682" w:type="dxa"/>
          </w:tcPr>
          <w:p w:rsidR="006E302A" w:rsidRPr="006E302A" w:rsidRDefault="006E302A" w:rsidP="006E302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)   </w:t>
            </w:r>
            <m:oMath>
              <m:box>
                <m:box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404</m:t>
                          </m:r>
                        </m:sup>
                      </m:sSup>
                      <m:r>
                        <w:rPr>
                          <w:rFonts w:asciiTheme="majorBidi" w:hAnsi="Cambria Math" w:cstheme="majorBidi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400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+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2"/>
                              <w:szCs w:val="32"/>
                            </w:rPr>
                            <m:t>400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+ 3</m:t>
                      </m:r>
                    </m:den>
                  </m:f>
                </m:e>
              </m:box>
            </m:oMath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</w:t>
            </w:r>
          </w:p>
          <w:p w:rsidR="006E302A" w:rsidRPr="006E302A" w:rsidRDefault="006E302A" w:rsidP="006E302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</w:t>
            </w:r>
          </w:p>
          <w:p w:rsidR="006E302A" w:rsidRPr="006E302A" w:rsidRDefault="006E302A" w:rsidP="006E302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                 </w:t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6E302A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</w:t>
            </w:r>
          </w:p>
          <w:p w:rsidR="006E302A" w:rsidRPr="00952F84" w:rsidRDefault="006E302A" w:rsidP="006E302A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</w:tr>
      <w:tr w:rsidR="006E302A" w:rsidRPr="006E302A" w:rsidTr="00E117BC">
        <w:tc>
          <w:tcPr>
            <w:tcW w:w="10682" w:type="dxa"/>
          </w:tcPr>
          <w:p w:rsidR="006E302A" w:rsidRDefault="006E302A" w:rsidP="006E302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302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6E302A">
              <w:rPr>
                <w:rFonts w:asciiTheme="majorBidi" w:hAnsiTheme="majorBidi" w:cstheme="majorBidi"/>
                <w:sz w:val="32"/>
                <w:szCs w:val="32"/>
                <w:cs/>
              </w:rPr>
              <w:t>)    ( 2778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78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77 )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2778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7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7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)</w:t>
            </w:r>
          </w:p>
          <w:p w:rsidR="006E302A" w:rsidRDefault="006E302A" w:rsidP="006E302A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 …………………………………………………………………………………………</w:t>
            </w:r>
          </w:p>
          <w:p w:rsidR="006E302A" w:rsidRDefault="006E302A" w:rsidP="006E302A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 …………………………………………………………………………………………..</w:t>
            </w:r>
          </w:p>
          <w:p w:rsidR="006E302A" w:rsidRDefault="006E302A" w:rsidP="006E302A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 ………………………………………………………………………………………….</w:t>
            </w:r>
          </w:p>
          <w:p w:rsidR="006E302A" w:rsidRPr="00952F84" w:rsidRDefault="006E302A" w:rsidP="006E302A">
            <w:pPr>
              <w:rPr>
                <w:rFonts w:asciiTheme="majorBidi" w:hAnsiTheme="majorBidi" w:cstheme="majorBidi"/>
                <w:sz w:val="14"/>
                <w:szCs w:val="14"/>
                <w:cs/>
              </w:rPr>
            </w:pPr>
          </w:p>
        </w:tc>
      </w:tr>
      <w:tr w:rsidR="006E302A" w:rsidRPr="006E302A" w:rsidTr="00E117BC">
        <w:tc>
          <w:tcPr>
            <w:tcW w:w="10682" w:type="dxa"/>
          </w:tcPr>
          <w:p w:rsidR="006E302A" w:rsidRDefault="006E302A" w:rsidP="006E30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w:r w:rsidR="00023EF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 </w:t>
            </w:r>
            <w:r w:rsidR="00023EF6">
              <w:rPr>
                <w:rFonts w:asciiTheme="majorBidi" w:hAnsiTheme="majorBidi" w:cstheme="majorBidi"/>
                <w:sz w:val="32"/>
                <w:szCs w:val="32"/>
              </w:rPr>
              <w:t xml:space="preserve">x + 15 ) </w:t>
            </w:r>
            <w:r w:rsidR="00023EF6"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 w:rsidR="00023EF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box>
            </m:oMath>
            <w:r w:rsidR="00023EF6">
              <w:rPr>
                <w:rFonts w:asciiTheme="majorBidi" w:hAnsiTheme="majorBidi" w:cstheme="majorBidi"/>
                <w:sz w:val="32"/>
                <w:szCs w:val="32"/>
              </w:rPr>
              <w:t xml:space="preserve">(3x + 15)   </w:t>
            </w:r>
            <w:r w:rsidR="00023EF6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023EF6">
              <w:rPr>
                <w:rFonts w:asciiTheme="majorBidi" w:hAnsiTheme="majorBidi" w:cstheme="majorBidi"/>
                <w:sz w:val="32"/>
                <w:szCs w:val="32"/>
              </w:rPr>
              <w:t xml:space="preserve">  7</w:t>
            </w:r>
          </w:p>
          <w:p w:rsidR="00023EF6" w:rsidRDefault="00023EF6" w:rsidP="00023EF6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 …………………………………………</w:t>
            </w:r>
          </w:p>
          <w:p w:rsidR="00023EF6" w:rsidRDefault="00023EF6" w:rsidP="00023EF6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</w:rPr>
              <w:t xml:space="preserve">                  ……………………………………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 ……………………………………………………………</w:t>
            </w:r>
          </w:p>
          <w:p w:rsidR="00023EF6" w:rsidRDefault="00023EF6" w:rsidP="00023EF6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</w:rPr>
              <w:t xml:space="preserve">                  ……………………………………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>……………………………………………………</w:t>
            </w:r>
          </w:p>
          <w:p w:rsidR="00023EF6" w:rsidRPr="00952F84" w:rsidRDefault="00023EF6" w:rsidP="006E302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023EF6" w:rsidRPr="006E302A" w:rsidTr="00E117BC">
        <w:tc>
          <w:tcPr>
            <w:tcW w:w="10682" w:type="dxa"/>
          </w:tcPr>
          <w:p w:rsidR="00023EF6" w:rsidRDefault="00023EF6" w:rsidP="00952F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w:r w:rsidR="00952F8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952F84">
              <w:rPr>
                <w:rFonts w:asciiTheme="majorBidi" w:hAnsiTheme="majorBidi" w:cstheme="majorBidi"/>
                <w:sz w:val="32"/>
                <w:szCs w:val="32"/>
              </w:rPr>
              <w:t xml:space="preserve">x +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x+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=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5-4x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box>
                </m:e>
              </m:box>
            </m:oMath>
          </w:p>
          <w:p w:rsidR="00952F84" w:rsidRDefault="00952F84" w:rsidP="00952F8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 …………………………………………</w:t>
            </w:r>
          </w:p>
          <w:p w:rsidR="00952F84" w:rsidRDefault="00952F84" w:rsidP="00952F8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</w:rPr>
              <w:t xml:space="preserve">                  ……………………………………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 ……………………………………………………………</w:t>
            </w:r>
          </w:p>
          <w:p w:rsidR="00952F84" w:rsidRPr="007B6D94" w:rsidRDefault="00952F84" w:rsidP="00952F84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</w:rPr>
              <w:t xml:space="preserve">                  ……………………………………..</w:t>
            </w:r>
            <w:r>
              <w:rPr>
                <w:rFonts w:asciiTheme="majorBidi" w:hAnsiTheme="majorBidi" w:cstheme="majorBidi"/>
                <w:sz w:val="24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24"/>
                <w:szCs w:val="32"/>
              </w:rPr>
              <w:t>……………………………………………………</w:t>
            </w:r>
          </w:p>
        </w:tc>
      </w:tr>
      <w:tr w:rsidR="00952F84" w:rsidTr="00952F84">
        <w:tc>
          <w:tcPr>
            <w:tcW w:w="10682" w:type="dxa"/>
          </w:tcPr>
          <w:p w:rsidR="00952F84" w:rsidRDefault="00952F84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) กำหนดความสัมพันธ์ของ  4 , 9 , ก , ข , ค , ง, 175 , จ       โดยแต่ละจำนวน มาจากผลบวกของสามจำนวนก่อนกน้านั้น</w:t>
            </w:r>
          </w:p>
          <w:p w:rsidR="00952F84" w:rsidRDefault="00952F84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ช่น 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 + 9 + ก                     จงหาค่าของ  จ</w:t>
            </w:r>
          </w:p>
          <w:p w:rsidR="00952F84" w:rsidRDefault="00952F84" w:rsidP="00E117B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2F84" w:rsidTr="00952F84">
        <w:tc>
          <w:tcPr>
            <w:tcW w:w="10682" w:type="dxa"/>
          </w:tcPr>
          <w:p w:rsidR="00952F84" w:rsidRDefault="00952F84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)</w:t>
            </w:r>
            <w:r w:rsidR="00DA020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-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num>
                    <m:den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-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×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-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box>
                        </m:num>
                        <m:den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-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box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×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box>
                            </m:num>
                            <m:den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box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 xml:space="preserve"> ×….× 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98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32"/>
                                                  <w:szCs w:val="32"/>
                                                </w:rPr>
                                                <m:t>99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e>
                                  </m:box>
                                </m:num>
                                <m:den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</w:rPr>
                                            <m:t>99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32"/>
                                                  <w:szCs w:val="32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e>
                                  </m:box>
                                </m:den>
                              </m:f>
                            </m:e>
                          </m:box>
                        </m:e>
                      </m:box>
                    </m:e>
                  </m:box>
                </m:e>
              </m:box>
            </m:oMath>
            <w:r w:rsidR="00DA020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A020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DA0201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DA0201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………..</w:t>
            </w:r>
          </w:p>
          <w:p w:rsidR="00DA0201" w:rsidRDefault="00DA0201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………..</w:t>
            </w:r>
          </w:p>
          <w:p w:rsidR="00DA0201" w:rsidRDefault="00DA0201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………..</w:t>
            </w:r>
          </w:p>
          <w:p w:rsidR="00DA0201" w:rsidRPr="00DA0201" w:rsidRDefault="00DA0201" w:rsidP="00DA0201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DA0201" w:rsidTr="00952F84">
        <w:tc>
          <w:tcPr>
            <w:tcW w:w="10682" w:type="dxa"/>
          </w:tcPr>
          <w:p w:rsidR="00DA0201" w:rsidRDefault="00DA0201" w:rsidP="00DA0201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1-</m:t>
              </m:r>
              <m:box>
                <m:box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-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1</m:t>
                                      </m:r>
                                    </m:den>
                                  </m:f>
                                </m:e>
                              </m:box>
                            </m:den>
                          </m:f>
                        </m:e>
                      </m:box>
                    </m:den>
                  </m:f>
                </m:e>
              </m:box>
            </m:oMath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                             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……………………………………………………………………..</w:t>
            </w:r>
          </w:p>
          <w:p w:rsidR="00DA0201" w:rsidRPr="00DA0201" w:rsidRDefault="00DA0201" w:rsidP="00DA0201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 xml:space="preserve">        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……………………………………………………………………..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</w:p>
          <w:p w:rsidR="00DA0201" w:rsidRPr="00DA0201" w:rsidRDefault="00DA0201" w:rsidP="00DA0201">
            <w:pPr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</w:pPr>
          </w:p>
        </w:tc>
      </w:tr>
      <w:tr w:rsidR="00DA0201" w:rsidTr="00952F84">
        <w:tc>
          <w:tcPr>
            <w:tcW w:w="10682" w:type="dxa"/>
          </w:tcPr>
          <w:p w:rsidR="00DA0201" w:rsidRDefault="00DA0201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EC5C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1 </w:t>
            </w:r>
            <w:r w:rsidR="00EC5C98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8"/>
            </w:r>
            <w:r w:rsidR="00EC5C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÷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÷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</w:rPr>
                                        <m:t>1÷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32"/>
                                                  <w:szCs w:val="32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den>
                                  </m:f>
                                </m:e>
                              </m:box>
                            </m:den>
                          </m:f>
                        </m:e>
                      </m:box>
                    </m:den>
                  </m:f>
                </m:e>
              </m:box>
            </m:oMath>
            <w:r w:rsidR="00EC5C98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</w:t>
            </w:r>
            <w:r w:rsidR="00EC5C98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EC5C98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</w:t>
            </w:r>
          </w:p>
          <w:p w:rsidR="00EC5C98" w:rsidRDefault="00EC5C98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.</w:t>
            </w:r>
          </w:p>
          <w:p w:rsidR="00EC5C98" w:rsidRDefault="00EC5C98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6D6F" w:rsidTr="00952F84">
        <w:tc>
          <w:tcPr>
            <w:tcW w:w="10682" w:type="dxa"/>
          </w:tcPr>
          <w:p w:rsidR="00E66D6F" w:rsidRDefault="00E66D6F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จงเรียงลำดับจากมากไปหาน้อย   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6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4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ค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4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ง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0</w:t>
            </w:r>
          </w:p>
          <w:p w:rsidR="00E66D6F" w:rsidRDefault="00E66D6F" w:rsidP="00DA02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E66D6F" w:rsidRPr="00E66D6F" w:rsidRDefault="00E66D6F" w:rsidP="00DA020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66D6F" w:rsidTr="00952F84">
        <w:tc>
          <w:tcPr>
            <w:tcW w:w="10682" w:type="dxa"/>
          </w:tcPr>
          <w:p w:rsidR="00E66D6F" w:rsidRDefault="00E66D6F" w:rsidP="000861F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)  </w:t>
            </w:r>
            <w:r w:rsidR="005C1638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สมก</w:t>
            </w:r>
            <w:r w:rsidR="000861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าร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+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=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e>
                      </m:box>
                    </m:e>
                  </m:box>
                </m:e>
              </m:box>
            </m:oMath>
            <w:r w:rsidR="000861FC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861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=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box>
                </m:e>
              </m:box>
            </m:oMath>
            <w:r w:rsidR="000861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จงหาค่าของ  </w:t>
            </w:r>
            <w:r w:rsidR="000861F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61FC" w:rsidRPr="000861FC">
              <w:rPr>
                <w:rFonts w:asciiTheme="majorBidi" w:hAnsiTheme="majorBidi" w:cstheme="majorBidi"/>
                <w:sz w:val="36"/>
                <w:szCs w:val="36"/>
              </w:rPr>
              <w:t>x + y</w:t>
            </w:r>
          </w:p>
          <w:p w:rsidR="000861FC" w:rsidRPr="000861FC" w:rsidRDefault="000861FC" w:rsidP="00086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      </w:r>
          </w:p>
        </w:tc>
      </w:tr>
      <w:tr w:rsidR="000861FC" w:rsidRPr="00912B3E" w:rsidTr="00952F84">
        <w:tc>
          <w:tcPr>
            <w:tcW w:w="10682" w:type="dxa"/>
          </w:tcPr>
          <w:p w:rsidR="00912B3E" w:rsidRPr="00912B3E" w:rsidRDefault="000861FC" w:rsidP="00912B3E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912B3E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912B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 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ำหนดให้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 A 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sym w:font="Symbol" w:char="F03D"/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2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  <w:vertAlign w:val="superscript"/>
              </w:rPr>
              <w:t>3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sym w:font="Symbol" w:char="F0B4"/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m      ,     B =  2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  <w:vertAlign w:val="superscript"/>
              </w:rPr>
              <w:t>3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sym w:font="Symbol" w:char="F0B4"/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 3  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sym w:font="Symbol" w:char="F0B4"/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 m        ,    C 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sym w:font="Symbol" w:char="F03D"/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n  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sym w:font="Symbol" w:char="F0B4"/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 5  </w:t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sym w:font="Symbol" w:char="F0B4"/>
            </w:r>
            <w:r w:rsidR="00912B3E"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 m  </w:t>
            </w:r>
          </w:p>
          <w:p w:rsidR="00912B3E" w:rsidRPr="00912B3E" w:rsidRDefault="00912B3E" w:rsidP="00912B3E">
            <w:pPr>
              <w:ind w:left="360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912B3E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ละ  ห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</w:rPr>
              <w:t>.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  <w:cs/>
              </w:rPr>
              <w:t>ร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</w:rPr>
              <w:t>.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  <w:cs/>
              </w:rPr>
              <w:t>ม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.  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ของ  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A  ,  B  ,  C    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คือ   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28       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จงหา  </w:t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m  +  n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Pr="00912B3E">
              <w:rPr>
                <w:rFonts w:ascii="Angsana New" w:eastAsia="Calibri" w:hAnsi="Angsana New" w:cs="Angsana New"/>
                <w:sz w:val="32"/>
                <w:szCs w:val="32"/>
              </w:rPr>
              <w:t xml:space="preserve">       ……………….</w:t>
            </w:r>
          </w:p>
          <w:p w:rsidR="000861FC" w:rsidRDefault="00912B3E" w:rsidP="00086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:rsidR="00912B3E" w:rsidRPr="00912B3E" w:rsidRDefault="00912B3E" w:rsidP="000861F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12B3E" w:rsidRPr="00912B3E" w:rsidTr="00952F84">
        <w:tc>
          <w:tcPr>
            <w:tcW w:w="10682" w:type="dxa"/>
          </w:tcPr>
          <w:p w:rsidR="00912B3E" w:rsidRDefault="00912B3E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w:r>
              <w:rPr>
                <w:rFonts w:ascii="Calibri" w:eastAsia="Calibri" w:hAnsi="Calibri" w:cs="Cordia New"/>
              </w:rPr>
              <w:t>1101</w:t>
            </w:r>
            <w:r>
              <w:rPr>
                <w:rFonts w:ascii="Calibri" w:eastAsia="Calibri" w:hAnsi="Calibri" w:cs="Cordia New"/>
                <w:vertAlign w:val="subscript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ลี่ยนเป็นเลขฐาน 3</w:t>
            </w:r>
          </w:p>
          <w:p w:rsidR="00912B3E" w:rsidRDefault="00912B3E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912B3E" w:rsidRDefault="00912B3E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912B3E" w:rsidRPr="00912B3E" w:rsidRDefault="00912B3E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734F0" w:rsidRPr="00912B3E" w:rsidTr="00952F84">
        <w:tc>
          <w:tcPr>
            <w:tcW w:w="10682" w:type="dxa"/>
          </w:tcPr>
          <w:p w:rsidR="004734F0" w:rsidRDefault="004734F0" w:rsidP="00912B3E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6)   </w:t>
            </w:r>
            <w:r w:rsidRPr="00E746F2">
              <w:rPr>
                <w:rFonts w:ascii="Angsana New" w:hAnsi="Angsana New" w:cs="Angsana New"/>
                <w:position w:val="-10"/>
              </w:rPr>
              <w:object w:dxaOrig="7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1.75pt" o:ole="">
                  <v:imagedata r:id="rId8" o:title=""/>
                </v:shape>
                <o:OLEObject Type="Embed" ProgID="Equation.3" ShapeID="_x0000_i1025" DrawAspect="Content" ObjectID="_1540104089" r:id="rId9"/>
              </w:objec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</w:rPr>
              <w:sym w:font="Symbol" w:char="F03D"/>
            </w:r>
            <w:r>
              <w:rPr>
                <w:rFonts w:ascii="Angsana New" w:hAnsi="Angsana New" w:cs="Angsana New" w:hint="cs"/>
                <w:cs/>
              </w:rPr>
              <w:t xml:space="preserve"> ...............................................</w:t>
            </w:r>
          </w:p>
          <w:p w:rsid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734F0" w:rsidRPr="00912B3E" w:rsidTr="00952F84">
        <w:tc>
          <w:tcPr>
            <w:tcW w:w="10682" w:type="dxa"/>
          </w:tcPr>
          <w:p w:rsid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7)  </w:t>
            </w:r>
            <w:r w:rsidRPr="00D04881">
              <w:rPr>
                <w:rFonts w:ascii="Angsana New" w:hAnsi="Angsana New" w:cs="Angsana New"/>
                <w:position w:val="-18"/>
                <w:cs/>
              </w:rPr>
              <w:object w:dxaOrig="2240" w:dyaOrig="460">
                <v:shape id="_x0000_i1026" type="#_x0000_t75" style="width:111.75pt;height:23.25pt" o:ole="">
                  <v:imagedata r:id="rId10" o:title=""/>
                </v:shape>
                <o:OLEObject Type="Embed" ProgID="Equation.3" ShapeID="_x0000_i1026" DrawAspect="Content" ObjectID="_1540104090" r:id="rId11"/>
              </w:objec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</w:t>
            </w:r>
          </w:p>
          <w:p w:rsid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734F0" w:rsidRPr="00912B3E" w:rsidTr="00952F84">
        <w:tc>
          <w:tcPr>
            <w:tcW w:w="10682" w:type="dxa"/>
          </w:tcPr>
          <w:p w:rsid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)  </w:t>
            </w:r>
            <w:r w:rsidR="00083F58" w:rsidRPr="00083F58">
              <w:rPr>
                <w:rFonts w:ascii="Angsana New" w:hAnsi="Angsana New" w:cs="Angsana New"/>
                <w:position w:val="-16"/>
                <w:cs/>
              </w:rPr>
              <w:object w:dxaOrig="1680" w:dyaOrig="420">
                <v:shape id="_x0000_i1027" type="#_x0000_t75" style="width:84pt;height:21pt" o:ole="">
                  <v:imagedata r:id="rId12" o:title=""/>
                </v:shape>
                <o:OLEObject Type="Embed" ProgID="Equation.3" ShapeID="_x0000_i1027" DrawAspect="Content" ObjectID="_1540104091" r:id="rId13"/>
              </w:objec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    (  </w:t>
            </w:r>
            <m:oMath>
              <m:rad>
                <m:radPr>
                  <m:degHide m:val="on"/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e>
              </m:rad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732 )</w:t>
            </w:r>
          </w:p>
          <w:p w:rsid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734F0" w:rsidRPr="00912B3E" w:rsidTr="00952F84">
        <w:tc>
          <w:tcPr>
            <w:tcW w:w="10682" w:type="dxa"/>
          </w:tcPr>
          <w:p w:rsid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)  </w:t>
            </w:r>
            <w:r w:rsidRPr="00C67AA8">
              <w:rPr>
                <w:rFonts w:ascii="Angsana New" w:hAnsi="Angsana New" w:cs="Angsana New"/>
                <w:position w:val="-18"/>
                <w:cs/>
              </w:rPr>
              <w:object w:dxaOrig="980" w:dyaOrig="660">
                <v:shape id="_x0000_i1028" type="#_x0000_t75" style="width:48.75pt;height:33pt" o:ole="">
                  <v:imagedata r:id="rId14" o:title=""/>
                </v:shape>
                <o:OLEObject Type="Embed" ProgID="Equation.3" ShapeID="_x0000_i1028" DrawAspect="Content" ObjectID="_1540104092" r:id="rId15"/>
              </w:objec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</w:t>
            </w:r>
          </w:p>
          <w:p w:rsid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734F0" w:rsidRPr="004734F0" w:rsidTr="00952F84">
        <w:tc>
          <w:tcPr>
            <w:tcW w:w="10682" w:type="dxa"/>
          </w:tcPr>
          <w:p w:rsidR="004734F0" w:rsidRPr="004734F0" w:rsidRDefault="004734F0" w:rsidP="004734F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734F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0)  534,ก72 </w:t>
            </w:r>
            <w:r w:rsidRPr="004734F0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r w:rsidRPr="004734F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9  ได้ลงตัว          ค่าของ  ก ที่น้อยที่สุดคือ ..............................................</w:t>
            </w:r>
          </w:p>
          <w:p w:rsidR="004734F0" w:rsidRPr="004734F0" w:rsidRDefault="004734F0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52F84" w:rsidRDefault="00952F84" w:rsidP="00E117BC">
      <w:pPr>
        <w:rPr>
          <w:rFonts w:asciiTheme="majorBidi" w:hAnsiTheme="majorBidi" w:cstheme="majorBidi"/>
          <w:sz w:val="32"/>
          <w:szCs w:val="32"/>
        </w:rPr>
      </w:pPr>
    </w:p>
    <w:p w:rsidR="00912B3E" w:rsidRDefault="00912B3E" w:rsidP="00912B3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ฉลยคณิตน่าสนใจ ชุดที่ 2</w:t>
      </w:r>
    </w:p>
    <w:tbl>
      <w:tblPr>
        <w:tblStyle w:val="a3"/>
        <w:tblW w:w="0" w:type="auto"/>
        <w:tblLook w:val="04A0"/>
      </w:tblPr>
      <w:tblGrid>
        <w:gridCol w:w="10682"/>
      </w:tblGrid>
      <w:tr w:rsidR="00912B3E" w:rsidTr="00912B3E">
        <w:tc>
          <w:tcPr>
            <w:tcW w:w="10682" w:type="dxa"/>
          </w:tcPr>
          <w:p w:rsidR="00912B3E" w:rsidRDefault="00FF07EB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)  ตัวประกอบ  </w:t>
            </w:r>
            <w:r w:rsidR="009E6003"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ัว</w:t>
            </w:r>
          </w:p>
          <w:p w:rsidR="00FF07EB" w:rsidRDefault="00FF07EB" w:rsidP="009E6003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ผลรวม  </w:t>
            </w:r>
            <w:r w:rsidR="009E6003">
              <w:rPr>
                <w:rFonts w:asciiTheme="majorBidi" w:hAnsiTheme="majorBidi" w:cstheme="majorBidi" w:hint="cs"/>
                <w:sz w:val="32"/>
                <w:szCs w:val="32"/>
                <w:cs/>
              </w:rPr>
              <w:t>868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)  121 + 56 + 72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49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)  9 + 16       25 + 144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= 5       b = 13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   8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)  15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)    2778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2778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77 )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7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2778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77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2778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7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</w:p>
          <w:p w:rsidR="00FF07EB" w:rsidRP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5555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)  1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7)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box>
            </m:oMath>
          </w:p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F07EB" w:rsidTr="00912B3E">
        <w:tc>
          <w:tcPr>
            <w:tcW w:w="10682" w:type="dxa"/>
          </w:tcPr>
          <w:p w:rsidR="00FF07EB" w:rsidRDefault="00FF07EB" w:rsidP="00912B3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322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9)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=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2×3</m:t>
                              </m:r>
                            </m:den>
                          </m:f>
                        </m:e>
                      </m:box>
                    </m:e>
                  </m:box>
                </m:e>
              </m:box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×4×5×…×100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×3×4×…×99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อบ  </w:t>
            </w:r>
            <w:r w:rsidR="003A1222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)  11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)  5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)  ค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E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E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E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ง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) 10</w:t>
            </w:r>
          </w:p>
        </w:tc>
      </w:tr>
      <w:tr w:rsidR="00FF07EB" w:rsidTr="00912B3E">
        <w:tc>
          <w:tcPr>
            <w:tcW w:w="10682" w:type="dxa"/>
          </w:tcPr>
          <w:p w:rsidR="00FF07EB" w:rsidRDefault="00FF07EB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)</w:t>
            </w:r>
            <w:r w:rsidR="00F30D4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1</w:t>
            </w:r>
          </w:p>
        </w:tc>
      </w:tr>
      <w:tr w:rsidR="00FF07EB" w:rsidTr="00912B3E">
        <w:tc>
          <w:tcPr>
            <w:tcW w:w="10682" w:type="dxa"/>
          </w:tcPr>
          <w:p w:rsidR="00FF07EB" w:rsidRPr="00F30D4B" w:rsidRDefault="00FF07EB" w:rsidP="00FF07EB">
            <w:pPr>
              <w:rPr>
                <w:rFonts w:asciiTheme="majorBidi" w:hAnsiTheme="majorBidi" w:cstheme="majorBidi"/>
                <w:sz w:val="32"/>
                <w:szCs w:val="32"/>
                <w:vertAlign w:val="subscript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)</w:t>
            </w:r>
            <w:r w:rsidR="00F30D4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11</w:t>
            </w:r>
            <w:r w:rsidR="00F30D4B">
              <w:rPr>
                <w:rFonts w:asciiTheme="majorBidi" w:hAnsiTheme="majorBidi" w:cstheme="majorBidi" w:hint="cs"/>
                <w:sz w:val="32"/>
                <w:szCs w:val="32"/>
                <w:vertAlign w:val="subscript"/>
                <w:cs/>
              </w:rPr>
              <w:t>3</w:t>
            </w:r>
          </w:p>
        </w:tc>
      </w:tr>
      <w:tr w:rsidR="004734F0" w:rsidTr="00912B3E">
        <w:tc>
          <w:tcPr>
            <w:tcW w:w="10682" w:type="dxa"/>
          </w:tcPr>
          <w:p w:rsidR="004734F0" w:rsidRDefault="004734F0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)</w:t>
            </w:r>
            <w:r w:rsidR="00083F5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</w:t>
            </w:r>
          </w:p>
        </w:tc>
      </w:tr>
      <w:tr w:rsidR="004734F0" w:rsidTr="00912B3E">
        <w:tc>
          <w:tcPr>
            <w:tcW w:w="10682" w:type="dxa"/>
          </w:tcPr>
          <w:p w:rsidR="004734F0" w:rsidRDefault="004734F0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)</w:t>
            </w:r>
            <w:r w:rsidR="00083F5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2</w:t>
            </w:r>
          </w:p>
        </w:tc>
      </w:tr>
      <w:tr w:rsidR="004734F0" w:rsidTr="00912B3E">
        <w:tc>
          <w:tcPr>
            <w:tcW w:w="10682" w:type="dxa"/>
          </w:tcPr>
          <w:p w:rsidR="004734F0" w:rsidRDefault="004734F0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)  </w:t>
            </w:r>
            <w:r w:rsidR="00083F58">
              <w:rPr>
                <w:rFonts w:asciiTheme="majorBidi" w:hAnsiTheme="majorBidi" w:cstheme="majorBidi" w:hint="cs"/>
                <w:sz w:val="32"/>
                <w:szCs w:val="32"/>
                <w:cs/>
              </w:rPr>
              <w:t>3.464</w:t>
            </w:r>
          </w:p>
        </w:tc>
      </w:tr>
      <w:tr w:rsidR="004734F0" w:rsidTr="00912B3E">
        <w:tc>
          <w:tcPr>
            <w:tcW w:w="10682" w:type="dxa"/>
          </w:tcPr>
          <w:p w:rsidR="004734F0" w:rsidRDefault="004734F0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)   1</w:t>
            </w:r>
          </w:p>
        </w:tc>
      </w:tr>
      <w:tr w:rsidR="004734F0" w:rsidTr="00912B3E">
        <w:tc>
          <w:tcPr>
            <w:tcW w:w="10682" w:type="dxa"/>
          </w:tcPr>
          <w:p w:rsidR="004734F0" w:rsidRDefault="004734F0" w:rsidP="00FF07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)  6</w:t>
            </w:r>
          </w:p>
        </w:tc>
      </w:tr>
    </w:tbl>
    <w:p w:rsidR="00912B3E" w:rsidRDefault="00912B3E" w:rsidP="00912B3E">
      <w:pPr>
        <w:rPr>
          <w:rFonts w:asciiTheme="majorBidi" w:hAnsiTheme="majorBidi" w:cstheme="majorBidi"/>
          <w:sz w:val="32"/>
          <w:szCs w:val="32"/>
        </w:rPr>
      </w:pPr>
    </w:p>
    <w:p w:rsidR="007B6D94" w:rsidRDefault="007B6D94" w:rsidP="00912B3E">
      <w:pPr>
        <w:rPr>
          <w:rFonts w:asciiTheme="majorBidi" w:hAnsiTheme="majorBidi" w:cstheme="majorBidi"/>
          <w:sz w:val="32"/>
          <w:szCs w:val="32"/>
        </w:rPr>
      </w:pPr>
    </w:p>
    <w:p w:rsidR="007B6D94" w:rsidRDefault="007B6D94" w:rsidP="00912B3E">
      <w:pPr>
        <w:rPr>
          <w:rFonts w:asciiTheme="majorBidi" w:hAnsiTheme="majorBidi" w:cstheme="majorBidi"/>
          <w:sz w:val="32"/>
          <w:szCs w:val="32"/>
        </w:rPr>
      </w:pPr>
    </w:p>
    <w:p w:rsidR="007B6D94" w:rsidRDefault="007B6D94" w:rsidP="00912B3E">
      <w:pPr>
        <w:rPr>
          <w:rFonts w:asciiTheme="majorBidi" w:hAnsiTheme="majorBidi" w:cstheme="majorBidi"/>
          <w:sz w:val="32"/>
          <w:szCs w:val="32"/>
        </w:rPr>
      </w:pPr>
    </w:p>
    <w:p w:rsidR="007B6D94" w:rsidRDefault="007B6D94" w:rsidP="00912B3E">
      <w:pPr>
        <w:rPr>
          <w:rFonts w:asciiTheme="majorBidi" w:hAnsiTheme="majorBidi" w:cstheme="majorBidi"/>
          <w:sz w:val="32"/>
          <w:szCs w:val="32"/>
        </w:rPr>
      </w:pPr>
    </w:p>
    <w:p w:rsidR="007B6D94" w:rsidRDefault="007B6D94" w:rsidP="00912B3E">
      <w:pPr>
        <w:rPr>
          <w:rFonts w:asciiTheme="majorBidi" w:hAnsiTheme="majorBidi" w:cstheme="majorBidi"/>
          <w:sz w:val="32"/>
          <w:szCs w:val="32"/>
        </w:rPr>
      </w:pPr>
    </w:p>
    <w:p w:rsidR="007B6D94" w:rsidRDefault="00A81A29" w:rsidP="00A81A2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จทย์คณิตน่าสนใจ ชุดที่ 3</w:t>
      </w:r>
    </w:p>
    <w:tbl>
      <w:tblPr>
        <w:tblStyle w:val="a3"/>
        <w:tblW w:w="0" w:type="auto"/>
        <w:tblLook w:val="04A0"/>
      </w:tblPr>
      <w:tblGrid>
        <w:gridCol w:w="10682"/>
      </w:tblGrid>
      <w:tr w:rsidR="00A81A29" w:rsidTr="00A81A29">
        <w:tc>
          <w:tcPr>
            <w:tcW w:w="10682" w:type="dxa"/>
          </w:tcPr>
          <w:p w:rsidR="00A81A29" w:rsidRDefault="00A81A29" w:rsidP="00A81A2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)  ถ้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 : b : c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: 3 : 5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a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b + c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0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a + b + c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่าเท่าใด</w:t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</w:t>
            </w:r>
          </w:p>
          <w:p w:rsidR="00A81A29" w:rsidRDefault="00A81A29" w:rsidP="00A81A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29" w:rsidTr="00A81A29">
        <w:tc>
          <w:tcPr>
            <w:tcW w:w="10682" w:type="dxa"/>
          </w:tcPr>
          <w:p w:rsidR="00A81A29" w:rsidRDefault="00A81A29" w:rsidP="00D371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)  </w:t>
            </w:r>
            <w:r w:rsidR="00D371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A212D5">
              <w:rPr>
                <w:rFonts w:asciiTheme="majorBidi" w:hAnsiTheme="majorBidi" w:cstheme="majorBidi"/>
                <w:sz w:val="32"/>
                <w:szCs w:val="32"/>
              </w:rPr>
              <w:t xml:space="preserve">a*b </w:t>
            </w:r>
            <w:r w:rsidR="00A212D5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A212D5">
              <w:rPr>
                <w:rFonts w:asciiTheme="majorBidi" w:hAnsiTheme="majorBidi" w:cstheme="majorBidi"/>
                <w:sz w:val="32"/>
                <w:szCs w:val="32"/>
              </w:rPr>
              <w:t xml:space="preserve"> a(a+b)    </w:t>
            </w:r>
            <w:r w:rsidR="00A212D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 </w:t>
            </w:r>
            <w:r w:rsidR="00A212D5">
              <w:rPr>
                <w:rFonts w:asciiTheme="majorBidi" w:hAnsiTheme="majorBidi" w:cstheme="majorBidi"/>
                <w:sz w:val="32"/>
                <w:szCs w:val="32"/>
              </w:rPr>
              <w:t xml:space="preserve">a*b </w:t>
            </w:r>
            <w:r w:rsidR="00A212D5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A212D5">
              <w:rPr>
                <w:rFonts w:asciiTheme="majorBidi" w:hAnsiTheme="majorBidi" w:cstheme="majorBidi"/>
                <w:sz w:val="32"/>
                <w:szCs w:val="32"/>
              </w:rPr>
              <w:t xml:space="preserve"> 55  </w:t>
            </w:r>
            <w:r w:rsidR="00A212D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ที่มากที่สุดของ  </w:t>
            </w:r>
            <w:r w:rsidR="00A212D5">
              <w:rPr>
                <w:rFonts w:asciiTheme="majorBidi" w:hAnsiTheme="majorBidi" w:cstheme="majorBidi"/>
                <w:sz w:val="32"/>
                <w:szCs w:val="32"/>
              </w:rPr>
              <w:t>b * a</w:t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8B6B13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A212D5" w:rsidRDefault="00A212D5" w:rsidP="00D371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212D5" w:rsidRPr="00A212D5" w:rsidRDefault="00A212D5" w:rsidP="00D37167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A212D5" w:rsidTr="00A81A29">
        <w:tc>
          <w:tcPr>
            <w:tcW w:w="10682" w:type="dxa"/>
          </w:tcPr>
          <w:p w:rsidR="00A212D5" w:rsidRDefault="00A212D5" w:rsidP="002150F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n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n+1</m:t>
                      </m:r>
                    </m:sup>
                  </m:sSup>
                </m:den>
              </m:f>
            </m:oMath>
            <w:r w:rsidR="002150F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150F4"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 w:rsidR="002150F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.......</w:t>
            </w:r>
          </w:p>
          <w:p w:rsidR="002150F4" w:rsidRDefault="002150F4" w:rsidP="002150F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B6B13" w:rsidTr="00A81A29">
        <w:tc>
          <w:tcPr>
            <w:tcW w:w="10682" w:type="dxa"/>
          </w:tcPr>
          <w:p w:rsidR="008B6B13" w:rsidRDefault="002150F4" w:rsidP="00D371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 ถ้า 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ก+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+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ก+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92    จงหาค่าของ  2ก + 3</w:t>
            </w:r>
          </w:p>
          <w:p w:rsidR="002150F4" w:rsidRDefault="002150F4" w:rsidP="00D371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E65F60" w:rsidRPr="00E65F60" w:rsidRDefault="00E65F60" w:rsidP="00D37167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</w:tr>
      <w:tr w:rsidR="002150F4" w:rsidTr="00A81A29">
        <w:tc>
          <w:tcPr>
            <w:tcW w:w="10682" w:type="dxa"/>
          </w:tcPr>
          <w:p w:rsidR="002150F4" w:rsidRDefault="002150F4" w:rsidP="00E65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)  ถ้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     </w:t>
            </w:r>
            <w:r w:rsidR="00E65F6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n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7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n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5n</m:t>
                      </m:r>
                    </m:sup>
                  </m:sSup>
                </m:den>
              </m:f>
            </m:oMath>
            <w:r w:rsidR="00E65F60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="00E65F60"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 w:rsidR="00E65F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65F60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E65F60" w:rsidRPr="002150F4" w:rsidRDefault="00E65F60" w:rsidP="00E65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65F60" w:rsidTr="00A81A29">
        <w:tc>
          <w:tcPr>
            <w:tcW w:w="10682" w:type="dxa"/>
          </w:tcPr>
          <w:p w:rsidR="00E65F60" w:rsidRDefault="00E65F60" w:rsidP="00E65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)  ถ้า  </w:t>
            </w:r>
            <w:r w:rsidRPr="00E65F60">
              <w:rPr>
                <w:rFonts w:asciiTheme="majorBidi" w:hAnsiTheme="majorBidi" w:cstheme="majorBidi" w:hint="cs"/>
                <w:sz w:val="36"/>
                <w:szCs w:val="36"/>
                <w:cs/>
              </w:rPr>
              <w:t>3</w:t>
            </w:r>
            <w:r w:rsidRPr="00E65F60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x+3</w:t>
            </w:r>
            <w:r w:rsidRPr="00E65F60">
              <w:rPr>
                <w:rFonts w:asciiTheme="majorBidi" w:hAnsiTheme="majorBidi" w:cstheme="majorBidi"/>
                <w:sz w:val="36"/>
                <w:szCs w:val="36"/>
              </w:rPr>
              <w:t xml:space="preserve"> + 3</w:t>
            </w:r>
            <w:r w:rsidRPr="00E65F60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x+1</w:t>
            </w:r>
            <w:r w:rsidRPr="00E65F60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E65F60">
              <w:rPr>
                <w:rFonts w:asciiTheme="majorBidi" w:hAnsiTheme="majorBidi" w:cstheme="majorBidi"/>
                <w:sz w:val="36"/>
                <w:szCs w:val="36"/>
              </w:rPr>
              <w:sym w:font="Symbol" w:char="F02D"/>
            </w:r>
            <w:r w:rsidRPr="00E65F60"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r w:rsidRPr="00E65F60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x+2</w:t>
            </w:r>
            <w:r w:rsidRPr="00E65F60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567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65F60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 w:rsidRPr="00E65F60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................</w:t>
            </w:r>
          </w:p>
          <w:p w:rsidR="00E65F60" w:rsidRPr="00E65F60" w:rsidRDefault="00E65F60" w:rsidP="00E65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708A4" w:rsidTr="00A81A29">
        <w:tc>
          <w:tcPr>
            <w:tcW w:w="10682" w:type="dxa"/>
          </w:tcPr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กำหนดให้  ก *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 ก+ข) +กข   จงหาค่าของ  1*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*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*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* ..... *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552</m:t>
                      </m:r>
                    </m:den>
                  </m:f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</w:t>
            </w:r>
          </w:p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708A4" w:rsidTr="00A81A29">
        <w:tc>
          <w:tcPr>
            <w:tcW w:w="10682" w:type="dxa"/>
          </w:tcPr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8)  จงหา ค.ร.น.ของ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,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, </m:t>
                      </m:r>
                      <m:box>
                        <m:box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15</m:t>
                              </m:r>
                            </m:den>
                          </m:f>
                        </m:e>
                      </m:box>
                    </m:e>
                  </m:box>
                </m:e>
              </m:box>
            </m:oMath>
          </w:p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6708A4" w:rsidRPr="006708A4" w:rsidRDefault="006708A4" w:rsidP="006708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708A4" w:rsidTr="00A81A29">
        <w:tc>
          <w:tcPr>
            <w:tcW w:w="10682" w:type="dxa"/>
          </w:tcPr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จงหา ห.ร.ม. ของ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 , 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 ,  </m:t>
                      </m:r>
                    </m:e>
                  </m:box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</m:t>
                  </m:r>
                </m:e>
              </m:box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</w:p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6708A4" w:rsidRPr="006708A4" w:rsidRDefault="006708A4" w:rsidP="006708A4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6708A4" w:rsidTr="00A81A29">
        <w:tc>
          <w:tcPr>
            <w:tcW w:w="10682" w:type="dxa"/>
          </w:tcPr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)  จงหา ห.ร.ม. และ ค.ร.น. ของ 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ละ 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( ตอบอยู่ในรูปเลขยกกำลัง)</w:t>
            </w:r>
          </w:p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ห.ร.ม.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</w:t>
            </w:r>
          </w:p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ค.ร.น.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...............................</w:t>
            </w:r>
          </w:p>
          <w:p w:rsidR="006708A4" w:rsidRPr="00A602F5" w:rsidRDefault="006708A4" w:rsidP="006708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08A4" w:rsidTr="00A81A29">
        <w:tc>
          <w:tcPr>
            <w:tcW w:w="10682" w:type="dxa"/>
          </w:tcPr>
          <w:p w:rsidR="006708A4" w:rsidRDefault="006708A4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1)  </w:t>
            </w:r>
            <w:r w:rsidR="00C16C97">
              <w:rPr>
                <w:rFonts w:asciiTheme="majorBidi" w:hAnsiTheme="majorBidi" w:cstheme="majorBidi" w:hint="cs"/>
                <w:sz w:val="32"/>
                <w:szCs w:val="32"/>
                <w:cs/>
              </w:rPr>
              <w:t>ถ้าเลขสามจำนวนมี ห.ร.ม. คือ 6  ค.ร.น.คือ 36    จงหาผลคูณที่น้อยที่สุดของเลขสามจำนวนนี้</w:t>
            </w:r>
          </w:p>
          <w:p w:rsidR="00C16C97" w:rsidRDefault="00C16C97" w:rsidP="006708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C16C97" w:rsidRPr="00A602F5" w:rsidRDefault="00C16C97" w:rsidP="006708A4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C16C97" w:rsidTr="00A81A29">
        <w:tc>
          <w:tcPr>
            <w:tcW w:w="10682" w:type="dxa"/>
          </w:tcPr>
          <w:p w:rsidR="00C16C97" w:rsidRDefault="00C16C97" w:rsidP="00A602F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)  </w:t>
            </w:r>
            <w:r w:rsidR="00A602F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ค่าของ </w:t>
            </w:r>
            <w:r w:rsidR="00A602F5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="00A602F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304C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</w:t>
            </w:r>
            <w:r w:rsidR="00A602F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- </m:t>
                  </m:r>
                  <m:box>
                    <m:box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-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=3</m:t>
                      </m:r>
                    </m:e>
                  </m:box>
                </m:e>
              </m:box>
            </m:oMath>
            <w:r w:rsidR="00A602F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A602F5" w:rsidRDefault="00A602F5" w:rsidP="00A602F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A602F5" w:rsidRPr="00A602F5" w:rsidRDefault="00A602F5" w:rsidP="00A602F5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A602F5" w:rsidTr="00A81A29">
        <w:tc>
          <w:tcPr>
            <w:tcW w:w="10682" w:type="dxa"/>
          </w:tcPr>
          <w:p w:rsidR="00A602F5" w:rsidRDefault="00A602F5" w:rsidP="00A602F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) กำหนดให้   23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2 และ  6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0    ถ้า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2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</w:t>
            </w:r>
            <w:r w:rsidR="002C13C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C13C7">
              <w:rPr>
                <w:rFonts w:asciiTheme="majorBidi" w:hAnsiTheme="majorBidi" w:cstheme="majorBidi" w:hint="cs"/>
                <w:sz w:val="32"/>
                <w:szCs w:val="32"/>
              </w:rPr>
              <w:sym w:font="Symbol" w:char="F03C"/>
            </w:r>
            <w:r w:rsidR="002C13C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C13C7">
              <w:rPr>
                <w:rFonts w:asciiTheme="majorBidi" w:hAnsiTheme="majorBidi" w:cstheme="majorBidi"/>
                <w:sz w:val="32"/>
                <w:szCs w:val="32"/>
              </w:rPr>
              <w:t xml:space="preserve">B    </w:t>
            </w:r>
            <w:r w:rsidR="002C13C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งหา  </w:t>
            </w:r>
            <w:r w:rsidR="002C13C7">
              <w:rPr>
                <w:rFonts w:asciiTheme="majorBidi" w:hAnsiTheme="majorBidi" w:cstheme="majorBidi"/>
                <w:sz w:val="32"/>
                <w:szCs w:val="32"/>
              </w:rPr>
              <w:t>2A + B</w:t>
            </w:r>
          </w:p>
          <w:p w:rsidR="002C13C7" w:rsidRDefault="002C13C7" w:rsidP="00A602F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2C13C7" w:rsidRPr="002C13C7" w:rsidRDefault="002C13C7" w:rsidP="00A602F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81A29" w:rsidRDefault="002C13C7" w:rsidP="002C13C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ฉลยคณิตน่าสนใจ ชุดที่</w:t>
      </w:r>
      <w:r>
        <w:rPr>
          <w:rFonts w:asciiTheme="majorBidi" w:hAnsiTheme="majorBidi" w:cstheme="majorBidi"/>
          <w:sz w:val="32"/>
          <w:szCs w:val="32"/>
        </w:rPr>
        <w:t xml:space="preserve"> 3</w:t>
      </w:r>
    </w:p>
    <w:tbl>
      <w:tblPr>
        <w:tblStyle w:val="a3"/>
        <w:tblW w:w="0" w:type="auto"/>
        <w:tblLook w:val="04A0"/>
      </w:tblPr>
      <w:tblGrid>
        <w:gridCol w:w="10682"/>
      </w:tblGrid>
      <w:tr w:rsidR="002C13C7" w:rsidTr="002C13C7">
        <w:tc>
          <w:tcPr>
            <w:tcW w:w="10682" w:type="dxa"/>
          </w:tcPr>
          <w:p w:rsidR="002C13C7" w:rsidRP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0</w:t>
            </w:r>
          </w:p>
        </w:tc>
      </w:tr>
      <w:tr w:rsidR="002C13C7" w:rsidTr="002C13C7">
        <w:tc>
          <w:tcPr>
            <w:tcW w:w="10682" w:type="dxa"/>
          </w:tcPr>
          <w:p w:rsidR="002C13C7" w:rsidRDefault="003A098A" w:rsidP="003A098A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6</w:t>
            </w:r>
          </w:p>
        </w:tc>
      </w:tr>
      <w:tr w:rsidR="002C13C7" w:rsidTr="002C13C7">
        <w:tc>
          <w:tcPr>
            <w:tcW w:w="10682" w:type="dxa"/>
          </w:tcPr>
          <w:p w:rsidR="002C13C7" w:rsidRDefault="00F036C2" w:rsidP="00F036C2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</w:tr>
      <w:tr w:rsidR="002C13C7" w:rsidTr="002C13C7">
        <w:tc>
          <w:tcPr>
            <w:tcW w:w="10682" w:type="dxa"/>
          </w:tcPr>
          <w:p w:rsidR="002C13C7" w:rsidRDefault="00F036C2" w:rsidP="00F036C2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5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52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 ส่วน 3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ส่วน 15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.ร.ม.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ค.ร.น.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96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</w:tr>
      <w:tr w:rsidR="002C13C7" w:rsidTr="002C13C7">
        <w:tc>
          <w:tcPr>
            <w:tcW w:w="10682" w:type="dxa"/>
          </w:tcPr>
          <w:p w:rsidR="002C13C7" w:rsidRDefault="002C13C7" w:rsidP="002C13C7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2</w:t>
            </w:r>
          </w:p>
        </w:tc>
      </w:tr>
    </w:tbl>
    <w:p w:rsidR="002C13C7" w:rsidRPr="006E302A" w:rsidRDefault="000D63F4" w:rsidP="002C13C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</w:t>
      </w:r>
    </w:p>
    <w:sectPr w:rsidR="002C13C7" w:rsidRPr="006E302A" w:rsidSect="00F80D91"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AE" w:rsidRDefault="001D53AE" w:rsidP="00F80D91">
      <w:pPr>
        <w:spacing w:after="0" w:line="240" w:lineRule="auto"/>
      </w:pPr>
      <w:r>
        <w:separator/>
      </w:r>
    </w:p>
  </w:endnote>
  <w:endnote w:type="continuationSeparator" w:id="1">
    <w:p w:rsidR="001D53AE" w:rsidRDefault="001D53AE" w:rsidP="00F8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03" w:rsidRPr="00F80D91" w:rsidRDefault="009E6003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  <w:sz w:val="14"/>
        <w:szCs w:val="20"/>
      </w:rPr>
    </w:pPr>
    <w:r w:rsidRPr="00F80D91">
      <w:rPr>
        <w:rFonts w:asciiTheme="majorHAnsi" w:hAnsiTheme="majorHAnsi" w:hint="cs"/>
        <w:sz w:val="14"/>
        <w:szCs w:val="20"/>
        <w:cs/>
      </w:rPr>
      <w:t xml:space="preserve">โจทย์คณิตน่าสนใจ                                                                                    </w:t>
    </w:r>
    <w:r>
      <w:rPr>
        <w:rFonts w:asciiTheme="majorHAnsi" w:hAnsiTheme="majorHAnsi" w:hint="cs"/>
        <w:sz w:val="14"/>
        <w:szCs w:val="20"/>
        <w:cs/>
      </w:rPr>
      <w:t xml:space="preserve">                      </w:t>
    </w:r>
    <w:r w:rsidRPr="00F80D91">
      <w:rPr>
        <w:rFonts w:asciiTheme="majorHAnsi" w:hAnsiTheme="majorHAnsi" w:hint="cs"/>
        <w:sz w:val="14"/>
        <w:szCs w:val="20"/>
        <w:cs/>
      </w:rPr>
      <w:t>ครูแคล้ว</w:t>
    </w:r>
    <w:r w:rsidRPr="00F80D91">
      <w:rPr>
        <w:rFonts w:asciiTheme="majorHAnsi" w:hAnsiTheme="majorHAnsi"/>
        <w:sz w:val="14"/>
        <w:szCs w:val="20"/>
      </w:rPr>
      <w:ptab w:relativeTo="margin" w:alignment="right" w:leader="none"/>
    </w:r>
    <w:r w:rsidRPr="00F80D91">
      <w:rPr>
        <w:rFonts w:asciiTheme="majorHAnsi" w:hAnsiTheme="majorHAnsi" w:cs="Angsana New"/>
        <w:sz w:val="14"/>
        <w:szCs w:val="20"/>
        <w:cs/>
        <w:lang w:val="th-TH"/>
      </w:rPr>
      <w:t xml:space="preserve">หน้า </w:t>
    </w:r>
    <w:r w:rsidRPr="00F80D91">
      <w:rPr>
        <w:sz w:val="14"/>
        <w:szCs w:val="20"/>
      </w:rPr>
      <w:fldChar w:fldCharType="begin"/>
    </w:r>
    <w:r w:rsidRPr="00F80D91">
      <w:rPr>
        <w:sz w:val="14"/>
        <w:szCs w:val="20"/>
      </w:rPr>
      <w:instrText xml:space="preserve"> PAGE   \* MERGEFORMAT </w:instrText>
    </w:r>
    <w:r w:rsidRPr="00F80D91">
      <w:rPr>
        <w:sz w:val="14"/>
        <w:szCs w:val="20"/>
      </w:rPr>
      <w:fldChar w:fldCharType="separate"/>
    </w:r>
    <w:r w:rsidR="00FA4FE6" w:rsidRPr="00FA4FE6">
      <w:rPr>
        <w:rFonts w:asciiTheme="majorHAnsi" w:hAnsiTheme="majorHAnsi" w:cs="Cambria"/>
        <w:noProof/>
        <w:sz w:val="14"/>
        <w:szCs w:val="14"/>
        <w:lang w:val="th-TH"/>
      </w:rPr>
      <w:t>7</w:t>
    </w:r>
    <w:r w:rsidRPr="00F80D91">
      <w:rPr>
        <w:sz w:val="14"/>
        <w:szCs w:val="20"/>
      </w:rPr>
      <w:fldChar w:fldCharType="end"/>
    </w:r>
  </w:p>
  <w:p w:rsidR="009E6003" w:rsidRDefault="009E60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AE" w:rsidRDefault="001D53AE" w:rsidP="00F80D91">
      <w:pPr>
        <w:spacing w:after="0" w:line="240" w:lineRule="auto"/>
      </w:pPr>
      <w:r>
        <w:separator/>
      </w:r>
    </w:p>
  </w:footnote>
  <w:footnote w:type="continuationSeparator" w:id="1">
    <w:p w:rsidR="001D53AE" w:rsidRDefault="001D53AE" w:rsidP="00F8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A71"/>
    <w:multiLevelType w:val="hybridMultilevel"/>
    <w:tmpl w:val="7DA47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246D8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FBE68F4"/>
    <w:multiLevelType w:val="hybridMultilevel"/>
    <w:tmpl w:val="D2AA5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108EB"/>
    <w:rsid w:val="00015BFB"/>
    <w:rsid w:val="00023EF6"/>
    <w:rsid w:val="00025001"/>
    <w:rsid w:val="000360B9"/>
    <w:rsid w:val="00042D6C"/>
    <w:rsid w:val="00061118"/>
    <w:rsid w:val="00083F58"/>
    <w:rsid w:val="000861FC"/>
    <w:rsid w:val="000D63F4"/>
    <w:rsid w:val="00105440"/>
    <w:rsid w:val="001255F0"/>
    <w:rsid w:val="00137871"/>
    <w:rsid w:val="00174A60"/>
    <w:rsid w:val="001765CD"/>
    <w:rsid w:val="001840F8"/>
    <w:rsid w:val="00190A34"/>
    <w:rsid w:val="001C5C80"/>
    <w:rsid w:val="001D53AE"/>
    <w:rsid w:val="001F0E48"/>
    <w:rsid w:val="001F2551"/>
    <w:rsid w:val="002150F4"/>
    <w:rsid w:val="002177F9"/>
    <w:rsid w:val="00252EA5"/>
    <w:rsid w:val="00254D86"/>
    <w:rsid w:val="00275EFF"/>
    <w:rsid w:val="00290AA6"/>
    <w:rsid w:val="00294217"/>
    <w:rsid w:val="002B6D3C"/>
    <w:rsid w:val="002C13C7"/>
    <w:rsid w:val="003541AB"/>
    <w:rsid w:val="003A098A"/>
    <w:rsid w:val="003A1222"/>
    <w:rsid w:val="003C1832"/>
    <w:rsid w:val="003D0801"/>
    <w:rsid w:val="00436D2C"/>
    <w:rsid w:val="0044601E"/>
    <w:rsid w:val="00462ED0"/>
    <w:rsid w:val="00464FC3"/>
    <w:rsid w:val="004734F0"/>
    <w:rsid w:val="004734F1"/>
    <w:rsid w:val="004E1D01"/>
    <w:rsid w:val="00535B62"/>
    <w:rsid w:val="005430B1"/>
    <w:rsid w:val="00566085"/>
    <w:rsid w:val="00572F31"/>
    <w:rsid w:val="005730C4"/>
    <w:rsid w:val="005845D4"/>
    <w:rsid w:val="005A7528"/>
    <w:rsid w:val="005C1638"/>
    <w:rsid w:val="005F1B98"/>
    <w:rsid w:val="006450B6"/>
    <w:rsid w:val="006579B9"/>
    <w:rsid w:val="006708A4"/>
    <w:rsid w:val="00677C69"/>
    <w:rsid w:val="006C0A01"/>
    <w:rsid w:val="006E302A"/>
    <w:rsid w:val="00700847"/>
    <w:rsid w:val="00754E65"/>
    <w:rsid w:val="00775751"/>
    <w:rsid w:val="007B6B4C"/>
    <w:rsid w:val="007B6D94"/>
    <w:rsid w:val="008304C1"/>
    <w:rsid w:val="00835107"/>
    <w:rsid w:val="00843532"/>
    <w:rsid w:val="00887EE6"/>
    <w:rsid w:val="008B6B13"/>
    <w:rsid w:val="00912B3E"/>
    <w:rsid w:val="0091589E"/>
    <w:rsid w:val="00923DA5"/>
    <w:rsid w:val="00947631"/>
    <w:rsid w:val="00952F84"/>
    <w:rsid w:val="00984FBA"/>
    <w:rsid w:val="009B2FB1"/>
    <w:rsid w:val="009C1B54"/>
    <w:rsid w:val="009D6278"/>
    <w:rsid w:val="009E6003"/>
    <w:rsid w:val="009F3A88"/>
    <w:rsid w:val="00A01452"/>
    <w:rsid w:val="00A108EB"/>
    <w:rsid w:val="00A212D5"/>
    <w:rsid w:val="00A602F5"/>
    <w:rsid w:val="00A67F31"/>
    <w:rsid w:val="00A73E32"/>
    <w:rsid w:val="00A81A29"/>
    <w:rsid w:val="00AB1B98"/>
    <w:rsid w:val="00B717D3"/>
    <w:rsid w:val="00B85282"/>
    <w:rsid w:val="00B90B3B"/>
    <w:rsid w:val="00C15DAA"/>
    <w:rsid w:val="00C16C97"/>
    <w:rsid w:val="00C25B0F"/>
    <w:rsid w:val="00C50CD5"/>
    <w:rsid w:val="00C71504"/>
    <w:rsid w:val="00C7457D"/>
    <w:rsid w:val="00CD3089"/>
    <w:rsid w:val="00CE721F"/>
    <w:rsid w:val="00D10A93"/>
    <w:rsid w:val="00D37167"/>
    <w:rsid w:val="00D44ABB"/>
    <w:rsid w:val="00D620D5"/>
    <w:rsid w:val="00D914E1"/>
    <w:rsid w:val="00DA0201"/>
    <w:rsid w:val="00DD0A35"/>
    <w:rsid w:val="00DF2D3B"/>
    <w:rsid w:val="00E117BC"/>
    <w:rsid w:val="00E65F60"/>
    <w:rsid w:val="00E66D6F"/>
    <w:rsid w:val="00EC5C98"/>
    <w:rsid w:val="00ED5186"/>
    <w:rsid w:val="00F036C2"/>
    <w:rsid w:val="00F07011"/>
    <w:rsid w:val="00F30D4B"/>
    <w:rsid w:val="00F80D91"/>
    <w:rsid w:val="00FA4FE6"/>
    <w:rsid w:val="00FA797C"/>
    <w:rsid w:val="00FB0AE8"/>
    <w:rsid w:val="00FB0C90"/>
    <w:rsid w:val="00FC178D"/>
    <w:rsid w:val="00FF07EB"/>
    <w:rsid w:val="00FF661C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8E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D62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D62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D6278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80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F80D91"/>
  </w:style>
  <w:style w:type="paragraph" w:styleId="aa">
    <w:name w:val="footer"/>
    <w:basedOn w:val="a"/>
    <w:link w:val="ab"/>
    <w:uiPriority w:val="99"/>
    <w:unhideWhenUsed/>
    <w:rsid w:val="00F80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80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0223-C408-401A-A681-33894237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dministrators</cp:lastModifiedBy>
  <cp:revision>59</cp:revision>
  <cp:lastPrinted>2016-03-10T09:06:00Z</cp:lastPrinted>
  <dcterms:created xsi:type="dcterms:W3CDTF">2014-05-29T04:30:00Z</dcterms:created>
  <dcterms:modified xsi:type="dcterms:W3CDTF">2016-11-08T01:55:00Z</dcterms:modified>
</cp:coreProperties>
</file>